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91" w:rsidRPr="00323191" w:rsidRDefault="00323191" w:rsidP="00323191">
      <w:pPr>
        <w:keepNext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24"/>
          <w:sz w:val="32"/>
          <w:szCs w:val="32"/>
          <w:lang w:eastAsia="ru-RU"/>
        </w:rPr>
      </w:pPr>
      <w:r w:rsidRPr="00323191">
        <w:rPr>
          <w:rFonts w:ascii="Times New Roman" w:eastAsia="Times New Roman" w:hAnsi="Times New Roman" w:cs="Times New Roman"/>
          <w:b/>
          <w:spacing w:val="2"/>
          <w:kern w:val="24"/>
          <w:sz w:val="32"/>
          <w:szCs w:val="32"/>
          <w:lang w:eastAsia="ru-RU"/>
        </w:rPr>
        <w:t>ПЕРЕЧЕНЬ СИТУАЦИОННЫХ ЗАДАНИЙ</w:t>
      </w:r>
    </w:p>
    <w:p w:rsidR="006F2FDD" w:rsidRPr="006F2FDD" w:rsidRDefault="006F2FDD" w:rsidP="006F2FDD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  <w:lang w:eastAsia="ru-RU"/>
        </w:rPr>
      </w:pP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  <w:lang w:eastAsia="ru-RU"/>
        </w:rPr>
        <w:t xml:space="preserve"> </w:t>
      </w:r>
    </w:p>
    <w:tbl>
      <w:tblPr>
        <w:tblW w:w="4730" w:type="pct"/>
        <w:jc w:val="center"/>
        <w:tblInd w:w="-1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3"/>
        <w:gridCol w:w="10"/>
      </w:tblGrid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210">
            <w:pPr>
              <w:pStyle w:val="aa"/>
              <w:spacing w:after="240" w:line="276" w:lineRule="auto"/>
              <w:jc w:val="both"/>
            </w:pPr>
            <w:r>
              <w:t xml:space="preserve">       Больной С., 47 лет, </w:t>
            </w:r>
            <w:r w:rsidRPr="00624E2F">
              <w:t xml:space="preserve">поступил в отделение реанимации с жалобами на резкие боли за грудиной, в области сердца, с иррадиацией в левую руку, не </w:t>
            </w:r>
            <w:proofErr w:type="spellStart"/>
            <w:r w:rsidRPr="00624E2F">
              <w:t>купирующиеся</w:t>
            </w:r>
            <w:proofErr w:type="spellEnd"/>
            <w:r w:rsidRPr="00624E2F">
              <w:t xml:space="preserve"> нитроглицерином. </w:t>
            </w:r>
            <w:r>
              <w:t xml:space="preserve">На </w:t>
            </w:r>
            <w:r w:rsidRPr="00624E2F">
              <w:t xml:space="preserve">ЭКГ </w:t>
            </w:r>
            <w:r>
              <w:t>–</w:t>
            </w:r>
            <w:r w:rsidRPr="00624E2F">
              <w:t xml:space="preserve"> </w:t>
            </w:r>
            <w:r>
              <w:t>признаки острой фазы</w:t>
            </w:r>
            <w:r w:rsidRPr="00624E2F">
              <w:t xml:space="preserve"> мелкоочагового инфаркта миокарда. I класс тяжести. На 2 сутки объективно: кожные покровы бледные, в легких дыхание везикулярное, хрипов, одышки нет. Тоны сердц</w:t>
            </w:r>
            <w:r>
              <w:t>а приглушены. Пульс 80 уд/</w:t>
            </w:r>
            <w:r w:rsidRPr="00624E2F">
              <w:t xml:space="preserve">мин., ритмичный, удовлетворительного наполнения. АД - 130/80 мм рт. ст. Живот мягкий, безболезненный. </w:t>
            </w:r>
            <w:r>
              <w:t>Назначена консультация врача ЛФК.</w:t>
            </w:r>
          </w:p>
        </w:tc>
        <w:bookmarkStart w:id="0" w:name="_GoBack"/>
        <w:bookmarkEnd w:id="0"/>
      </w:tr>
      <w:tr w:rsidR="00323191" w:rsidRPr="00624E2F" w:rsidTr="00323191">
        <w:trPr>
          <w:gridAfter w:val="1"/>
          <w:wAfter w:w="10" w:type="dxa"/>
          <w:trHeight w:val="987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E50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ие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ать бо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лечебной физкультур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E506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При мелкоочаговом инфаркте миокарда занятия ЛФК можно назначать на 3-5 сутки, при условии удовлетворительного состояния больного, стабильных показателях пульса и АД, положительной динамики ЭКГ, и биохимических показателей кров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24C9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не указаны сроки или 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словия назначения ЛФК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Л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будет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больном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21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ожно будет рекомендовать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ледующие средства ЛФК –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заны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 все рекомендованные больному средства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pStyle w:val="10"/>
              <w:spacing w:line="276" w:lineRule="auto"/>
              <w:ind w:left="0" w:firstLine="0"/>
              <w:jc w:val="both"/>
            </w:pPr>
            <w:r w:rsidRPr="00624E2F">
              <w:t xml:space="preserve">Какой метод ЛФК целесообразно </w:t>
            </w:r>
            <w:r>
              <w:t xml:space="preserve">будет </w:t>
            </w:r>
            <w:r w:rsidRPr="00624E2F">
              <w:t>назн</w:t>
            </w:r>
            <w:r>
              <w:t xml:space="preserve">ачить больному на данном этапе реабилитации? Ответ обоснуйт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му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целесообразно назначить индивидуальный метод занятия ЛФК, т.к. он находитс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 стационарном этапе реабилитации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отделении реанимаци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строгом постельном режим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D7134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D7134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91781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упражнения будут обладать лечебным специфическим действи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ым специфическим действием будут обладать дыхательные и упражнени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расслабле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а только одна группа упражнени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B354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pStyle w:val="20"/>
              <w:spacing w:line="276" w:lineRule="auto"/>
              <w:ind w:left="0"/>
              <w:jc w:val="both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Массаж</w:t>
            </w:r>
            <w:proofErr w:type="gramEnd"/>
            <w:r w:rsidRPr="00624E2F">
              <w:rPr>
                <w:b w:val="0"/>
                <w:i w:val="0"/>
              </w:rPr>
              <w:t xml:space="preserve"> какой области обязательно необходимо назначить больному на данном этапе реабилитации. </w:t>
            </w:r>
            <w:r>
              <w:rPr>
                <w:b w:val="0"/>
                <w:i w:val="0"/>
              </w:rPr>
              <w:t xml:space="preserve"> Ответ обоснуйте</w:t>
            </w:r>
            <w:r w:rsidRPr="00624E2F">
              <w:rPr>
                <w:b w:val="0"/>
                <w:i w:val="0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Бо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значить 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льных отделов верхних и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нижних конечностей для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-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тромбоэмболии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F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F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ЬТЕСЬ С СИТУАЦИЕЙ И ДАЙТЕ РАЗВЕРНУТЫЕ 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Женщина 47 лет, страдает хроническим калькулезным холециститом в течение 2 лет. Находится на стационарном лечении, 4 день после купирования приступа неосложненного калькулезного холецистита, общее состояние удовлетворительное, температура тела нормальная, жалоб нет. Назначена консультация врача ЛФК.</w:t>
            </w:r>
          </w:p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средства ЛФК можно рекомендовать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з средств лечебной физкультуры больной можно  рекомендовать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средства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противопоказания для назначения ЛФК больной? Сколько дней после купирования приступа противопоказано назначение лечебной гимнастики (ЛГ)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отивопоказаний для назначения ЛФК больной нет. После купирования приступа противопоказано назначение ЛГ первые 2-3 дн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днако не указаны сроки ограничения назначения ЛГ после купирования приступ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исходных положений рекомендовано выполнять упражнения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пражнения при данной патологии рекомендовано выполнять из  исходных положений лежа на спине, лежа на боку, коленно-локтевое, коленно-кистево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исходные положения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наилучшее исходное положение: 1) для обеспечения  оттока желч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чного пузыря, 2) для улучшения кровообращения в печен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Наилучшее исходное положение 1)</w:t>
            </w:r>
            <w:r>
              <w:t xml:space="preserve"> </w:t>
            </w:r>
            <w:r w:rsidRPr="002874E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ля обеспечения  оттока желчи из желчного пузыр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-  лежа на левом боку с согнутыми в коленях ногами, 2)</w:t>
            </w:r>
            <w:r>
              <w:t xml:space="preserve"> </w:t>
            </w:r>
            <w:r w:rsidRPr="002874E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ля у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чшения кровообращения в печени - лежа на правом бок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о только одно исходное положение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в методике ЛФК противопоказаны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противопоказаны  упражнения с отягощением, силовые, скоростно-силовые, прыжки подскоки, резкие наклоны и поворот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противопоказанные больной упражнения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460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13CB7">
            <w:pPr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У мужчины 35 лет  диагноз -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стеохондроз поясничного отдела позвоночника с корешковым синдромом. Физическое развитие выше среднего, дисгармоничное, с избыточной массой тела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Хочет заниматься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тнесс-центр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 цел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величения мышечной массы и уменьшен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жировой. Спортивный анамнез: последние 3 года регулярные (2–3 раза в неделю) тренировки в тренажерном зале.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проведении пробы Мартине на 3 минуте восстановительного периода пу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ьс 72 уд/мин, АД 125/80 мм рт. ст. 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меющиеся программы тренировки в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тне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центре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: аэробика (различные виды), плавание, тренажерный зал, йога, т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цевальные программы,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ай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» -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групповая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рдиотренировка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велотренажерах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13C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оснуйте.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е проведения пробы М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нормотонический</w:t>
            </w:r>
            <w:proofErr w:type="spell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, т.к. на 3 минуте восстановительного периода показатели пульса и АД пришли в норм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ован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13C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ит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м зале, можно рекомендовать мужчин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Ответ обоснуйт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Пом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в тренажерном зале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 при остеохондрозе поясничного отдела позвоночника,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быточной массы тела рекомендовано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– оно наиболее эффективно способствует укреплению мышц верхнего плечевого пояса, спины, поясницы и снижению массы тел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ован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иды нагрузок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енажерном зале следует исключить? </w:t>
            </w:r>
            <w:r w:rsidRPr="0071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В тренажерном зале противопоказано сочетание осевой нагрузки на позвоночник с его ротацией (повороты туловища с отягощениями), </w:t>
            </w:r>
            <w:proofErr w:type="spell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гиперэкстензии</w:t>
            </w:r>
            <w:proofErr w:type="spell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переразгибания</w:t>
            </w:r>
            <w:proofErr w:type="spell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) позвоночника – данные упражнения при остеохондрозе поясничного отдела позвоночника с корешковым синдромом могут спровоцировать обострение заболев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ован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изация 3 кожно-жировых складок, измер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иагностики избыточного  развития жировой ткани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Кожно-жировые складки измеряются: 1-я - над грудной мышцей справа; 2-я - справа у пупка; 3-я - на передней поверхности бедра в нижней трет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34B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полный, указаны не вс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окализаци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ля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змерения кожно-жировых складо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иды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к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ых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чтительнее ввиду избыточной массы тела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C32D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Ввиду избыточной массы тела предпочтительнее циклические физические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тренажерах</w:t>
            </w:r>
            <w:proofErr w:type="spell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доро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степ-тренаж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ело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ый, указан только вид нагрузок ил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рдиотренажеры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874E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46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46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46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A1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E1284">
            <w:pPr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му 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56 лет, с диагнозом: последствия 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шемического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нсульта в виде спастического левосто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ннего гемипареза, назначены занятия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ФК. Упражнения выполняются в одном темпе в течение 25-30 минут в положении стоя. Общая плотность занятия леч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бной гимнастикой составила 40%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онце занятия больной использует гимнастические снаряд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 ли построено занятие ЛГ для данного пациента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нятие построено не правильно, т.к. упражнения выполняются в одном темпе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постоянно в одном исходном положении, причем максимум нагрузки приходится на заключительную часть занятия - гимнастические снаряды не рекомендуется использовать в конце занят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ован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чем свидетельствует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оторная плотность занятия 40%? Как определить моторную плотность занятия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торная плотность занятия определяется отношением времени фактического выполнения упражнений ко времени всего заняти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умноженного на 100%. Моторная плотность 40% является не достаточной, что говорит о не правильно построенном занятии ЛГ и неадекватно назначенной физической нагрузк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дна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определить моторную плотность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Что влияет на дозу физической нагрузки назначаемой больному?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 дозу физической нагрузки назначаемой больному влияют: возраст, пол, общее состояние пациента, анамнез заболевания, стадия заболевания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личие осложнени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ртивный анамнез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ы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более 3-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х факторов, влияющих на дозирование физической нагрузки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вы знаете способы дозирования физической нагрузк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собы дозирования физической нагрузки - изменять исходное положение и продолжительность занятия, изменять число вовлеченных в работу мышечных групп, изменять темп выполнения упражнения, увеличивать или уменьшать амплитуду движения, увеличивать или уменьшать количество повторов и подходов, использовать гимнастические снаряды, усложнять координацию движений, увеличивать или уменьшать количество дыхательных и упражнений на расслабле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указано 5 и более способов дозирования физической нагруз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не более 3-х способов дозирования физической нагруз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авильно ли инструктор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аспределяет нагрузку на части занятия лечебной гимнастикой? Ответ обоснуйте.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яет нагрузку неправильно, т.к. максимум физической нагрузки – упражнения с гимнастическими снарядами проводит в заключительной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части занятия, о чем свидетельствует низкая моторная плотность занятия – 40%. Занятие лечебной гимнастик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но состо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з 3-х часте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в каждой нагрузка должна распределяться следующим образом: вводная часть занятия – 15%, основная – 70%, заключительная – 15%</w:t>
            </w:r>
            <w:proofErr w:type="gramEnd"/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ли обоснование дано не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72A5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8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8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8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8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ЬТЕСЬ С СИТУАЦИЕЙ И ДАЙТЕ</w:t>
            </w:r>
            <w:r>
              <w:t xml:space="preserve">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ЕРНУТ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C32D1">
            <w:pPr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 Инструктор ЛФК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одит индивидуальное занятие лечебной гимнастики с больным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45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ет, с диагнозом: посттравматическая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гибательная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онтрактура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авог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нного сустава. При этом 1-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й период занятия составляет 3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% от общего времени занятия, 2-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й период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-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40%, 3-й период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-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30%. По результатам врачебно-педагогических наблюдений моторная плотность занятия составила 35%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 ли 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ет время на периоды занятия лечебной гимнастико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C32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яет время на периоды занят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Г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авильно, т.к. на второй период занятия приходитс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олько 40% всего времени (что недостаточно для получения лечебного эффекта)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а на вводную и заключительную части отведено слишком много времени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торна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лотность занятия 35% - недостаточная, что так же свидетельствует о неправильном распределении времени на части занятия.</w:t>
            </w:r>
            <w:proofErr w:type="gramEnd"/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ован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66AB0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 называются периоды занятия ЛФК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66AB0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е лечебной физкультурой состоит из 3 п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иодов: 1-й – вводная часть, 2-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й – основная часть, 3-й – заключительная часть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66AB0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66AB0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полный, названы только 2 периода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66AB0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аспределите процентное соотношение времени по периодам занятия ЛФ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ля данного больног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C32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грузка во время занятия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ечебной гимнасти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лжна распределяться следующим образом: вводная часть занятия – 15%, основная – 70%, заключительная – 15%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C32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правильное распределение нагрузк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олько 2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часте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C32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чем свидетельствует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оторная плотность занят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5%? Ка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ва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птимальная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тор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лотность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ног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я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E128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оторная плотность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35% является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остаточной, что говорит 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достаточной интенсивност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значенной физической нагрузке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ля данного занятия оптимальной является м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орная плотность занят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50 %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 указа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определить моторную плотность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. Рекомендуемый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пазон пульса во время занятий ЛГ для данного больного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20 – возраст (45 лет) = 175 уд/м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 -  это максимальный тренирующий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ульс. Оптимальный диапазон для данного больного – 50-70% от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ого тренирующего</w:t>
            </w:r>
            <w:r w:rsidRPr="005272B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</w:t>
            </w:r>
            <w:r w:rsidRPr="005272B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.е. от 87 до 122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72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ольк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аксимальный тренирующий пульс или рекомендуемый ди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азон пульса во время занятий ЛГ для данного больног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6DD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0E12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ольному А.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 лет, с диагнозом: состояние после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эктомии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ва, назначен полупостельный режим. Врачом ЛФК назначен курс восстановительного лечения. Упражнения должны выполняться в палате в положении стоя, назначена дозированная ходьба с опорой.</w:t>
            </w:r>
            <w:r>
              <w:t xml:space="preserve"> 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остоит из 2 периодов - 1-й период составляет 45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времен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, 2-й период составляет 55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</w:t>
            </w:r>
          </w:p>
          <w:p w:rsidR="00323191" w:rsidRPr="00624E2F" w:rsidRDefault="00323191" w:rsidP="000E12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 ли назначена лечебная физкультур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ля данного больного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ая физкультур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ля данного больного назначена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, т.к. при полупостельном режиме разрешаются выполнение упражнений только в положении лежа или сид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66AB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и каком режиме больному можно выполнять упражнения назначенные врачом ЛФК? 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двигательные режимы 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Больной может выполнять упражнения назначенные врачом ЛФК, когда будет на палатном режиме. Двигательные режимы - п</w:t>
            </w:r>
            <w:r w:rsidRPr="00CD33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стельный, полупостельный, палатный, общий двигательный, тренирующи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ы не все двигательные режимы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 метод лечебной физкультуры должен быть назначен больному на данном режиме? Какие методы лечебной физкультуры можно назначить в дальнейш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на полупостельном режиме должен быть назначен индивидуальный метод занятий (инструктор - больной). В дальнейшем можно назначить групповой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амостояте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етоды лечебной физкультуры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E50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днако указаны не все методы ЛФК, которые можно назначить больному в дальнейшем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врач ЛФК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л время на периоды занятия лечебной гимнастикой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рач ЛФК распределил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рем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периоды занятия неправильно, (занятие состоит из 2 периодов). 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нятие лечебной гимнастик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но состоя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 из 3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астей и в каждой нагрузка должна распределяться следующим образом: вводная часть занятия – 15%, основная – 70%, заключительная – 15%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 р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омендуемый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пазон пульса во время занятий ЛГ для больного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аксимальный  тренирующий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=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зраст (63 год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т.е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57 уд/мин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Оптимальный диапазон для данного больного – 50-70% от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ого тренирующего</w:t>
            </w:r>
            <w:r w:rsidRPr="00B34CE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.е. от 7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8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0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ль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тренирующий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уемый ди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азон пульса во время занятий ЛГ для больног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35E4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0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 25 лет. Практически здоров. Физическое развитие выше сред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гармоничное, рост 167 см, вес 63 кг. В течение последних 2 </w:t>
            </w:r>
            <w:r w:rsidRPr="0090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эпизодически </w:t>
            </w:r>
            <w:r w:rsidRPr="0090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ом. При проведении пробы Мартине, на 2 минуте восстановительного периода пульс 77 уд</w:t>
            </w:r>
            <w:r w:rsidRPr="00B4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, АД 120/80 мм рт. ст. Хочет повысить вынослив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респирато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.</w:t>
            </w:r>
          </w:p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5C7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цените вес  мужчины с помощью индекса массы тела (ИМТ). </w:t>
            </w: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показатели ИМТ</w:t>
            </w: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видетельствуют о сверхизбыточной массе тела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15635" w:rsidRDefault="00323191" w:rsidP="00C15C7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декс массы тела определяется отношением веса (в кг) к рос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м). Нормальные показатели ИМТ – 20-25. ИМТ мужчины = 63: (1,6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= 24. Данный показатель ИМТ показывает, что у мужчины нормальный вес. Показатели ИМТ более 30 – сверхизбыточный вес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5C7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5C7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ы показатели ИМТ для сверхизбыточного вес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5C7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ип реакции на нагрузку после проведе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Мартине у мужчины? Ответ 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на нагрузку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бы Мартине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то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к. уже на 2 минуте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 нормальные значения пульса и АД (нормальное время восстановления при проведении пробы Мартине – до 3 минут)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рно, однак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9068F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дополнительны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ункциональны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обы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целью по</w:t>
            </w:r>
            <w:r w:rsidRPr="009068F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ует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вести</w:t>
            </w:r>
            <w:r w:rsidRPr="009068F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ля определения уровня </w:t>
            </w:r>
            <w:r w:rsidRPr="009068F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зической работоспособност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выносливости организма рекомендовано провести тест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val="en-US" w:eastAsia="ru-RU"/>
              </w:rPr>
              <w:t>PWC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bscript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 Гарвардский степ-тест</w:t>
            </w:r>
            <w:r w:rsidRPr="009068F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олько один тест или не указано, с какой целью назначено дополнительное тестирова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пределит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аксимальный тренировочный пульс и оптимальный 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иапазон пульса для нагрузок, цель которы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- 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величени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ыносливост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рдиореспиратор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истем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 тренирующий пульс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= 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20 – возраст (25 лет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т.е.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95 уд/мин. Оптимальный диапазон составляет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 70 до 80%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аксимального тренирующего пульса</w:t>
            </w:r>
            <w:r w:rsidRPr="00F406A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т.е. от 135 до 155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ольк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аксимальный тренирующий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екомендуемый диапазон пульса во время тренировки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44F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FD500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виды аэробных циклических нагрузок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кроме занятий на тренажерах)  можно рекомендовать</w:t>
            </w:r>
            <w:r w:rsidRPr="00FD500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ованы следующие виды циклических аэробных нагрузок  - бег, плавание, езда на велосипеде</w:t>
            </w:r>
            <w:r w:rsidRPr="00FD500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полный, указан только один вид нагрузо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8434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16102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ольная К., 67 лет. В стационаре второй день, диагноз - 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: острый мелкоочаговый инфаркт миокарда передней стенки левого желудочка, I класс тяже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 постельный режим, жалоб нет, в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их дыхание везикулярное, хрипов нет. Тон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ца ритмичные, приглушенные, п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с удовлетворительного наполнения 80 уд/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Д 120/80 мм рт.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Г -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1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оочагового переднего инфаркта миокар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а консультация врача ЛФК.</w:t>
            </w:r>
          </w:p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при мелкоочаговом инфаркт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карда можно назначить больной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ия лечебной физкультурой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При мелкоочаговом инфаркте миокарда занятия ЛФК можно назначать на 3-5 сутки, при условии уд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ого состояния больной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, стабильных показателях пульса и АД, положительной динамики ЭКГ, и биохимических показателей кров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заны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олько срок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ли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словия назначения ЛФК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4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Л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й в данной ситу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ож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ов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ь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ледующие средства ЛФК –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средства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pStyle w:val="10"/>
              <w:spacing w:line="276" w:lineRule="auto"/>
              <w:ind w:left="0" w:firstLine="0"/>
              <w:jc w:val="both"/>
            </w:pPr>
            <w:r w:rsidRPr="00624E2F">
              <w:t xml:space="preserve">Какой метод ЛФК </w:t>
            </w:r>
            <w:r>
              <w:t>целесообразно назначить больной в данной ситуации</w:t>
            </w:r>
            <w:r w:rsidRPr="00624E2F">
              <w:t>?</w:t>
            </w:r>
            <w: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ц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елесообразно назначить индивидуальный метод занятия ЛФК, т.к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на находится в стационаре 2 день на постельном режим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360DA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0F04E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0F04E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0F04E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360DA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упражнения будут обладать лечебным специфическим действи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E506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ым специфическим действием будут обладать дыхательные и упражнени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расслабле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упражнения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41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pStyle w:val="20"/>
              <w:spacing w:line="276" w:lineRule="auto"/>
              <w:ind w:left="0"/>
              <w:jc w:val="both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Массаж</w:t>
            </w:r>
            <w:proofErr w:type="gramEnd"/>
            <w:r w:rsidRPr="00624E2F">
              <w:rPr>
                <w:b w:val="0"/>
                <w:i w:val="0"/>
              </w:rPr>
              <w:t xml:space="preserve"> какой области</w:t>
            </w:r>
            <w:r>
              <w:rPr>
                <w:b w:val="0"/>
                <w:i w:val="0"/>
              </w:rPr>
              <w:t xml:space="preserve"> и с какой целью</w:t>
            </w:r>
            <w:r w:rsidRPr="00624E2F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можно назначить больной</w:t>
            </w:r>
            <w:r w:rsidRPr="00624E2F">
              <w:rPr>
                <w:b w:val="0"/>
                <w:i w:val="0"/>
              </w:rPr>
              <w:t xml:space="preserve"> на данном этапе ре</w:t>
            </w:r>
            <w:r>
              <w:rPr>
                <w:b w:val="0"/>
                <w:i w:val="0"/>
              </w:rPr>
              <w:t xml:space="preserve">абилитации?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ой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необходимо назначить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х отделов верхних и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осложнения -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тромбоэмболии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нование дано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60D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евочка 8 лет, больна 2</w:t>
            </w:r>
            <w:r w:rsidRPr="000B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. Субъективные симптомы: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недомогание, температура 38</w:t>
            </w:r>
            <w:r w:rsidRPr="000B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0F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C</w:t>
            </w:r>
            <w:r w:rsidRPr="000B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зноб, боли в мышцах. Объективные симптомы: цианоз, тахикардия, учащенное дыхание, укорочение </w:t>
            </w:r>
            <w:proofErr w:type="spellStart"/>
            <w:r w:rsidRPr="000B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0B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, крепитация, бронхиальное дыхание и шум трения плевры при аускультации легких. При рентгенологическом исследовании кар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долевой пневмонии справа. Назначена консультация врач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обы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и пр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х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словиях можно будет провести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можно будет провести дыхательные пробы Штанге (задержка дыхания на вдохе) и Генчи (</w:t>
            </w:r>
            <w:r w:rsidRPr="000B27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держка дыхания на 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ы</w:t>
            </w:r>
            <w:r w:rsidRPr="000B27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х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,  при условии снижения температуры до субфебрильных цифр и улучшении общего состоя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ы условия проведения проб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огда можно назначать занятия ЛГ, какие средства ЛФК следует применить для данной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ая физкультура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значается сразу посл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ижения температуры тела до субфебрильных цифр, улучшения общего состояния больной. Из средств лечебной физкультуры можно назначить 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только условия назначения или средств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в данном случае будут обладать лечебным специфическим действием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ым специфическим действием будут обладать дыхательные и  упражнения на расслабле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 только один вид упражнени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66AB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какой частотой необходимо назначить больной на данном этапе лечения дыхательные упражнения</w:t>
            </w:r>
            <w:r>
              <w:t xml:space="preserve"> 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 отношению к физическим упражнениям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 Какие типы дыхани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на данном этапе лечения необходимо назначить дыхательные упражнения с частотой 1:1 по отношению к физическим упражнениям. Типы дыхания – грудной, диафрагмальный, смешанны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частота назначения дыхательных упражнений или типы дых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66AB0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сть ли разница в назначении дренажных положений у детей и взрослых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ренажные положения не надо изменять в зависим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и от возраста пациента, т.к. м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ксимальная разница угла отхождения бронха у ребенка и взрослого человека составляет всего 1-2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0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04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 больного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лет 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хроническим </w:t>
            </w:r>
            <w:proofErr w:type="spellStart"/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м</w:t>
            </w:r>
            <w:proofErr w:type="spellEnd"/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хитом, стадия обострения,  температура тела субфебрильная, показатель пробы Штан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бы Ген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. Находится в стационаре 3 сутки, на постельном режиме. Назначена консультация врач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вляются ли нормальными показатели дыхательных проб у данного больного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ую дыхательную пробу рекомендовано провести больному в конце стационарного этапа реабилит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казатели дыхательных проб у больного являются ниже нормы. Нормальны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показатели пробы Штанге для здорового человека 40-60 сек, Генчи – 15-20 сек. В конце стационарного этапа реабилитации больному рекомендовано провести дыхательную пробу Розенталя (5-ти кратное измерение жизненной емкости легких)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только нормальные показатели проб Штанге и Генчи или рекомендуемая в конце стационарного этапа реабилитации дыхательная проба.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2740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каком условии можно рекомендовать занятия лечебной гимнастикой, какие средства ЛФК можно назначить больному?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я лечебной гимнастикой назначаю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ся сразу посл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ижения температуры до субфебрильных цифр. Из средств лечебной физкультуры рекомендовано назначить  физические упражнения, массаж.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о только условие назначения ЛГ или рекомендованные средства лечебной физкультуры.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будут обладать лечебным специфическим действием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jc w:val="center"/>
        </w:trPr>
        <w:tc>
          <w:tcPr>
            <w:tcW w:w="89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66AB0" w:rsidRDefault="00323191" w:rsidP="00866AB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ечебным специфическим действием будут обладать дыхательны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 упражнения на расслабление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 только один вид упражнени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66AB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какой частотой необходимо назначить больному на данном этапе лечения дыхательные упражнения</w:t>
            </w:r>
            <w:r>
              <w:t xml:space="preserve"> 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 отношению к физическим упражнения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типы дыхания 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на стационарном этапе лечения (постельный режим) необходимо назначить дыхательные упражнения с частотой 1:1 по отношению к физическим упражнениям. Типы дыхания – грудной, диафрагмальный, смешанны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частота назначения дыхательных упражнений или типы дых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омендуемый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пазон пульса во время занятий ЛГ больному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A5D2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аксимальный  тренирующий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ульс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=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зраст (37 лет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 т.е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83 уд/мин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Оптимальный диапазон для данного больног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50-70% от максимального тренирующего</w:t>
            </w:r>
            <w:r w:rsidRPr="007256C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 т.е. от 91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8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 максимальный тренирующий пульс или толь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рекомендуемый ди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азон пульса во время занятий ЛГ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119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A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ольной  К. 56 лет 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ом: ревматизм, недостаточность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рального клап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ется самостоятельно дома лечебной гимнастикой. После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ФК в теч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у больного уменьшилась одышка, слабость, пульс 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/мин. 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занятий составлял 85-90 уд/мин.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о время занят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с учащается до 110-115 уд/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, после занятия пуль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тся в течение 5-6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, тоны сер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итмичные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ная плотность занятия составила 75%.</w:t>
            </w:r>
            <w:r w:rsidRPr="000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D45006" w:rsidRDefault="00323191" w:rsidP="00866A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этапе медицинской реабилитации находится больной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4A1874" w:rsidRDefault="00323191" w:rsidP="004A1874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</w:pPr>
            <w:r w:rsidRPr="004A1874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Больной находится на </w:t>
            </w:r>
            <w:proofErr w:type="spellStart"/>
            <w:r w:rsidRPr="004A1874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диспансерно</w:t>
            </w:r>
            <w:proofErr w:type="spellEnd"/>
            <w:r w:rsidRPr="004A1874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-поликлиническом этапе реабилитации, т.к. занимается ЛГ самостоятельно в домашних условиях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 дано обоснование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ие дано не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методы лечебной физкультуры можно назначить больному на данном этапе реабилитации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можно назначить групповой или самостоятельный метод ЛФК.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испансер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поликлиническом этапе реабилитации допускаются занятия групповым методом в зале ЛФК, самостоятельные занятия дома с консультацией у врача ЛФК 1 раз в месяц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 дано обоснование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ие дано не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омендуемый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пазон пульса во время занятий ЛГ для больного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A5D2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 тренирующи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=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зраст (56 лет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 =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64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птимальный диапазон для данного больног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50-70% от максимального тренирующего</w:t>
            </w:r>
            <w:r w:rsidRPr="007256C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 т.е. от 82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5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указ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лько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тренирующий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уемый ди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азон пульса во время занятий ЛГ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A5D2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цените моторную плотность данных занятий  ЛГ.</w:t>
            </w:r>
            <w:r w:rsidRPr="00866AB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определяется моторная плотность занятия ЛФК</w:t>
            </w:r>
            <w:r w:rsidRPr="00BA5D20">
              <w:rPr>
                <w:rFonts w:ascii="Times New Roman" w:eastAsia="Times New Roman" w:hAnsi="Times New Roman" w:cs="Times New Roman"/>
                <w:color w:val="00B050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Моторна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лотность 75% является  достаточной, что говорит 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 построении занятии ЛГ и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екватно назначенной физической нагрузке. Моторная плотность занятия определяется отношением времени фактического выполнения упражнений ко времени всего занятия,  умноженного на 100%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определить моторную плотность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A5D2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ожно оценить</w:t>
            </w: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эффект занятий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ечебной </w:t>
            </w: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имнастикой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A001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Эффект занятий ЛГ у данного больного положительный, о чем свидетельствует уменьшение одышки, слабости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ормализация 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покое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р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е 85-90 уд/мин.). В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время занятия 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льс учащается до 110-115 уд/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.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то соответствует оптимальному диапазону значений пульса у больного,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сле занятия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осстанавливается в течение 5-6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ин.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то так же свидетельствует об оптимальной интенсивности процедуры ЛГ. </w:t>
            </w:r>
            <w:r w:rsidRPr="00926BA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оторна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лотность занятия составила 75%,  что свидетельствует о правильном построении занятия ЛГ и адекватно подобранной физической нагрузк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 дано обоснование </w:t>
            </w: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ие дано не</w:t>
            </w: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256C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4A1874" w:rsidRDefault="00323191" w:rsidP="004A18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ль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 w:rsidRPr="004A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0 лет с диагнозом инфаркт миокарда находится в стационаре 3 неделю.  </w:t>
            </w:r>
            <w:proofErr w:type="gramStart"/>
            <w:r w:rsidRPr="004A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моменту завершения занятия ЛГ появились боли в области сердца,  п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с участился до 150 уд/мин.</w:t>
            </w:r>
            <w:r w:rsidRPr="004A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систолическое АД возросло на 80 мм рт. ст., диастолическое - на 20 мм 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A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. При этом вводная часть  занятия составляет 35% от общего времени занятия, основная - 55%, заключительная – 10%. В заключительной части занятия используются упражнения с гимнастической палкой.</w:t>
            </w:r>
            <w:proofErr w:type="gramEnd"/>
            <w:r w:rsidRPr="004A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торная плотность занятия составила 48%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врач ЛФК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л время на части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рач ЛФК распределил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рем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ятия неправильно.</w:t>
            </w:r>
            <w:r>
              <w:t xml:space="preserve"> 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е л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ебной гимнастики состоит из 3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астей и в каждой нагрузка должна распределяться следующим образом: вводная часть занятия – 15%, основная – 70%, заключительная – 15%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омендуемый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апазон пульса в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ремя занятий ЛГ для больного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22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зраст (60 лет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 =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60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-  это максимальный тренирующий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ульс. Оптимальный диапазон для данного больног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50-70% от максимального тренирующего пульса, т.е. от 80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2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олько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аксимальный тренирующий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уемый ди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азон пульса во время занятий ЛГ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екватно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добрана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зическая нагрузка возможностям пациента?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зическая нагрузка для данного больного подобрана не адекватно, т.к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 моменту завершения занятия ЛГ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остояние больного ухудшилось - 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явились боли в области сердца,  пу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ьс участился до 150 уд/мин. (оптимальный диапазон пульса 80-112 уд/мин.), возросло АД (систолическое АД - 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80 мм рт. ст., диастолическое - на 20 мм рт. ст.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цените моторную плотность занятия у данного больного. Как определяется моторная плотность занятия ЛФК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торна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лотность 45% является  не достаточной, что говорит о н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 построении занятии ЛГ и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екватно назначенной физической нагрузке. Моторная плотность занятия определяется отношением времени фактического выполнения упражнений ко времени всего занятия,  умноженного на 100%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 указа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определить моторную плотность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о 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носить коррективы в план проведения занят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план проведения занятия необходимо вносить коррективы. Не правильно распределена нагрузка на периоды занятия ЛГ, что привело к ухудшению состояния больного. Занятие ЛГ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но состоя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 из 3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асте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в каждой нагрузка должна распределяться следующим образом: вводная часть занятия – 15%, основная – 70%, заключительная – 15%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Упражнения с гимнастической палкой следует выполнять в основной части занятия, т.к. в этой части больным должен быть выполнен максимум физической нагруз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B0CF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66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ольной В. 55 лет. Два месяца назад перенес 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очаговый задненижний инфаркт миокарда левого желудочка. НК I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, II класс тяжести. </w:t>
            </w:r>
            <w:r w:rsidRPr="008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 назад вернулся из санатория. Жалоб не предъявля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тся самостоятельно ЛГ в домашних условиях.</w:t>
            </w:r>
            <w:r w:rsidRPr="008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чет заниматься бегом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стояние удовлетворительное. В легких дыхание везикулярное, хрипов нет. Сердце – тоны ритм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лушены. Пульс  -  78 уд/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, АД – 120/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рт. ст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ом ЛФК назначены дозированная ходьба, прогулки, 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беговой дорож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каком этапе медицинской реабилитации находится больной? Ответ обоснуйте</w:t>
            </w: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9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находится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испансер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поликлиническом этапе реабилитации, т.к. неделю назад вернулся из санатория, занимается ЛГ в домашних условиях самостоятель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дано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нование  дано не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методы лечебной физкультуры можно назначить данному больному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можно назначить групповой или самостоятельный метод ЛФК.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испансер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поликлиническом этапе реабилитации допускаются занятия групповым методом в зале ЛФК, самостоятельные занятия дома с консультацией у врача ЛФК 1 раз в месяц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дано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нование  дано не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94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омендуемый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пазон пульса во время занятий ЛГ для больного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A5D2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 тренирующи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=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зраст (55 лет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т.е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65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птимальный диапазон для данного больног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50-70% от максимального тренирующего</w:t>
            </w:r>
            <w:r w:rsidRPr="008944D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 т.е. от 80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5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олько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аксимальный тренирующий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уемый ди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азон пульса во время занятий ЛГ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A5D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редства Л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рекомендовать данному  больном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ледует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ов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ь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ледующие средства ЛФК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– физические упражнения, массаж, закалива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944D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8331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ы не все средства ЛФК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944D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 ли даны назначения врачом ЛФК? Дайте рекомендации относительно занятий больного на беговой дорожке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значения врачом ЛФК сделаны правильно, указанные формы ЛФК полностью соответствуют функциональным возможностям больного на данном этапе реабилитации. Относительно занятий на беговой дорожке – разрешается только ходьба в среднем темпе (180 шагов в минуту), бег на данном этапе реабилитации противопоказан, т.к. данная нагрузка может спровоцировать повторный приступ инфаркта миокард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8331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ие дано не</w:t>
            </w:r>
            <w:r w:rsidRPr="008B430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663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8A568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Больная Е. 25 лет, страдающая дискинезией желчевыводящих путей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иперкинетиче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орма) находится в стационаре 4 сутки, жалоб не предъявляет, общее состояние удовлетворительное, температура тела нормальная. Назначена консультация врача ЛФК.</w:t>
            </w:r>
          </w:p>
          <w:p w:rsidR="00323191" w:rsidRPr="00624E2F" w:rsidRDefault="00323191" w:rsidP="008A568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редства Л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рекомендовать 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ледует р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комендов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ь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ледующие средства ЛФК –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их исходных положениях больной следует выполнять упражнения на данном этапе реабилит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стационарном</w:t>
            </w:r>
            <w:r w:rsidRPr="00282AD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этапе реабилитаци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</w:t>
            </w:r>
            <w:r w:rsidRPr="00282AD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ледует выполнять упражнения  в </w:t>
            </w:r>
            <w:r w:rsidRPr="00282AD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ходных положен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х  лежа на спине, лежа на боку, коленно-локтевое, коленно-кистево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исходные положен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упражнения будут обладать лечебным специфическим действием?</w:t>
            </w:r>
          </w:p>
        </w:tc>
      </w:tr>
      <w:tr w:rsidR="00323191" w:rsidRPr="00231E91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E5193" w:rsidRDefault="00323191" w:rsidP="00525CA4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E519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ым специфическим действием будут обладать дыхательные и упражнения для мышц брюшного пресс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твет дан не</w:t>
            </w: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ый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зана только одна группа упражнений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выполнении, каких упражнений может появиться тошнота, отрыжка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B366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ошнота и  отрыжка могут появиться при выполнении следующих упражнений – наклоны туловища вперед, наклоны в сочетании  с вращением туловищ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</w:t>
            </w: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ый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зана только одна группа упражнений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ссаж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ой области </w:t>
            </w:r>
            <w:r w:rsidRPr="00231E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рекомендовано назначить больной? Какие приемы массажа следует примени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рекомендован массаж живота, исключая область печени. Рекомендованные приемы массажа – поглаживание, растирание, размина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приемы массажа указаны не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8937AD" w:rsidRDefault="00323191" w:rsidP="00B3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3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евочка 10 лет, больна 3</w:t>
            </w:r>
            <w:r w:rsidRPr="00E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. Субъективные симптомы: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недомогание, температура 38</w:t>
            </w:r>
            <w:r w:rsidRPr="00E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C</w:t>
            </w:r>
            <w:r w:rsidRPr="00E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зноб, боли в мышц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е симптомы: кожные покровы бледные</w:t>
            </w:r>
            <w:r w:rsidRPr="00E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хикардия, учащенное дыхание, укоро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, крепитация.</w:t>
            </w:r>
            <w:r w:rsidRPr="00E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аускультации легких - </w:t>
            </w:r>
            <w:r w:rsidRPr="00E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е дыхание и шум трения плев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нтгенологическом исследовании кар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долевой пневмонии справа. Назначена консультация врача ЛФК.</w:t>
            </w:r>
          </w:p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501A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каком условии больной можно будет назначить лечебную физкультуру? Какие средства лечебной физкультуры можно рекомендова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501A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ечебную физкультуру можно будет  назначить 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сл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ижения температуры до субфебрильных цифр. Из средств лечебной физкультуры рекомендовано назначить –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только условия назначения или средства лечебной физкультур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будут обладать лечебным специфическим действием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Лечебным специфическим действием будут обладать дыхательные и  упражнения на расслабл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 только один вид упражнени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какой частотой необходимо назначить больной на данном этапе лечения дыхательные упражнения</w:t>
            </w:r>
            <w:r>
              <w:t xml:space="preserve"> 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 отношению к физическим упражнения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 Какие типы дыхания 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на данном этапе лечения необходимо назначить дыхательные упражнения с частотой 1:1 по отношению к физическим упражнениям. Типы дыхания – грудной, диафрагмальный, смешанны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частота назначения дыхательных упражнений или типы дых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CB5010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</w:pPr>
            <w:r w:rsidRPr="00CB501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В каком исходном положении </w:t>
            </w:r>
            <w:proofErr w:type="gramStart"/>
            <w:r w:rsidRPr="00CB501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будет</w:t>
            </w:r>
            <w:proofErr w:type="gramEnd"/>
            <w:r w:rsidRPr="00CB501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 достигнут 1) наилучший дренаж, 2) откашливание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CB5010" w:rsidRDefault="00323191" w:rsidP="00CB501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CB501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иболее эффективное положение дренажа: исходное положение – полусидя на кушетке (угол наклона туловища к горизонтальной оси 60</w:t>
            </w:r>
            <w:r w:rsidRPr="00CB501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0</w:t>
            </w:r>
            <w:r w:rsidRPr="00CB501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, ноги приподняты на 15-20</w:t>
            </w:r>
            <w:r w:rsidRPr="00CB501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0</w:t>
            </w:r>
            <w:r w:rsidRPr="00CB501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Положение откашливания: пациент свешивается со стороны левого края кушетки, руки вниз, голова вниз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о только положение дренажа или положение откашлив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31E91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сть ли разница в назначении дренажных положений у детей и взрослых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ренажные положения не надо изменять в зависим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и от возраста пациента, т.к. м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ксимальная разница угла отхождения бронха у ребенка и взрослого человека составляет всего 1-2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0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 не дано обоснование или обоснование дано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25C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50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евочка 8 лет, больна 4 сутки, назначен постельный режим.</w:t>
            </w:r>
            <w:r w:rsidRPr="00F1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ивные симптомы: общее недомогание, температура 38,5</w:t>
            </w:r>
            <w:r w:rsidRPr="0092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C</w:t>
            </w:r>
            <w:r w:rsidRPr="00F1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зноб, боли в мышцах. </w:t>
            </w:r>
            <w:r w:rsidRPr="00F1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ивные симптомы: цианоз, тахикардия, учащенное дыхание, укорочение </w:t>
            </w:r>
            <w:proofErr w:type="spellStart"/>
            <w:r w:rsidRPr="00F1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F1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, крепитация, бронхиальное дыхание и шум трения плевры при аускультации легких. При рентгенологическом иссле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1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а нижнедолевой пневмонии спра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а консультация врач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501A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При каком условии можно будет назначить лечебную физкультуру? Какие средства лечебной физкультуры рекомендованы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501A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ая физкультура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ожет быть назначена 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ижения температуры до субфебрильных цифр. Из средств лечебной физкультуры рекомендовано назначить  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только условия назначения или средств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A397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з каких исходных положений рекомендовано выполнять упражнения больной на данном режиме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A397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A397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период 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стельного режима больной рекомендовано выполнять упражнения из исходных положений –</w:t>
            </w:r>
            <w:r w:rsidRPr="006A397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еж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сидя на кровати, спустив ног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не все рекомендованные исходные полож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какой частотой необходимо назначить больной на данном этапе лечения дыхательные упражнения</w:t>
            </w:r>
            <w:r>
              <w:t xml:space="preserve"> 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 отношению к физическим упражнения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типы дыхани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на данном этапе лечения необходимо назначить дыхательные упражнения с частотой 1:1 по отношению к физическим упражнениям. Типы дыхания – грудной, диафрагмальный, смешанны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частота назначения дыхательных упражнений или типы дых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A3975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</w:pPr>
            <w:r w:rsidRPr="006A39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В каком исход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полож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буд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 достигнут</w:t>
            </w:r>
            <w:r w:rsidRPr="006A39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 1) наилучший дренаж, 2) откашливание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A3975" w:rsidRDefault="00323191" w:rsidP="006A39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</w:pPr>
            <w:r w:rsidRPr="006A39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 Наиболее эффективное положение дренажа: исходное положение – </w:t>
            </w:r>
            <w:proofErr w:type="spellStart"/>
            <w:r w:rsidRPr="006A39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коленнолоктевая</w:t>
            </w:r>
            <w:proofErr w:type="spellEnd"/>
            <w:r w:rsidRPr="006A39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 xml:space="preserve"> опора (затем пациент принимает положение «</w:t>
            </w:r>
            <w:proofErr w:type="spellStart"/>
            <w:r w:rsidRPr="006A39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6A39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», прижимая грудную клетку к поверхности опоры). Положение откашливания: в данном случае совпадает с положением дренажа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о только положение дренажа или положение откашлив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31E91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Есть ли разница в назначении дренажных положений у детей и взрослых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ренажные положения не надо изменять в зависим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и от возраста пациента, т.к. м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ксимальная разница угла отхождения бронха у ребенка и взрослого человека составляет всего 1-2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0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, однако не дано обоснование или обоснование дано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0F6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366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 боль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лет с экссудативным пл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м (находится в стационаре 5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), при проведении занятия ЛФК появились боли на поврежденной половине грудной клетки, сопровождающиеся легкой потливостью, бледностью кожи лица и та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ией. Занятие состоит из 2 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ов: 1-й составляет 25% от общего времени занятия, 2-й - 75%. Упражнения выполняются в среднем темпе в течение 50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ые упражнения больной выполняет с частотой 1:5 по отношению к физическим упражнениям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 ли 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яет нагрузку на части занятия лечебной гимнастикой? Ответ обоснуйте.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еделяет нагрузку неправильно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нятие лечебной гимнастик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но состо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 из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астей и в каждой нагрузка должна распределяться следующим образом: вводная часть занятия – 15%, основная – 70%, заключительная – 15%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DD69F5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9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ение каких дыхательных упражнений и </w:t>
            </w:r>
            <w:proofErr w:type="gramStart"/>
            <w:r w:rsidRPr="00DD69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е</w:t>
            </w:r>
            <w:proofErr w:type="gramEnd"/>
            <w:r w:rsidRPr="00DD69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ому  типу дыхания рекомендованы больном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DD69F5" w:rsidRDefault="00323191" w:rsidP="00DD69F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DD69F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рекомендовано выполнение статических и динамических дыхательных упражнений и обучение полному типу дыхан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F644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D69F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 неполный,  указаны только дыхательные упражнения или какому типу дыхания рекомендовано обучить больного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F644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какой частотой необходимо назначить больному на данном этапе лечения дыхательные упражнения</w:t>
            </w:r>
            <w:r>
              <w:t xml:space="preserve"> 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 отношению к физическим упражнения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типы дыхания 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Больному на данном этапе лечения необходимо назначить дыхательные упражнения с частотой 1:1 по отношению к физическим упражнениям. Типы дыхания – грудной, диафрагмальный, смешанны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частота назначения дыхательных упражнений или типы дых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 каком темпе рекомендовано выполнять упражнения больному на данном этапе реабилитации? </w:t>
            </w:r>
            <w:r w:rsidRPr="00DD69F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 темп выполнения упражнений противопоказан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D69F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данном этапе реабилитации больному рекомендовано выполнять упражнения в медленном и среднем темпе. Противопоказано выполнение упражнений в быстром темп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 только рекомендуемый темп выполнения упражнений или темп, который противопоказа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вносить кор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ы в план проведения занятия? Ответ обоснуйт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 план проведения занятия необходимо внести следующие коррективы: продолжительность занятия следует уменьшить до 30 минут, занятие должно состоять из 3 периодов и нагрузка распределяться следующим образом: водная часть занятия -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5%, 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новная - 70%, заключительная -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5%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Упражнения следует  выполнять в медленном и среднем темпе. Частота дыхательных упражнений по отношению к физическим упражнениям должна составлять  1:1. Необходимость изменений обусловлена неадекватной реакцией больного на нагрузку, о чем свидетельству </w:t>
            </w:r>
            <w:r w:rsidRPr="002C350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и на поврежденной половине грудной клетки, потливость, бл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ность, тахикардия. Таким образом,  имеет место неправильная дозировка физической нагрузки применительно к данному больном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231E91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31E91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онсультацией по поводу индивидуального дви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жима обратился мужчина 40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 Физическое развитие ниже среднего, дисгармоничное, масса тела избыточная. Вес составляет 86 кг (при рекомендуемом 70 кг). </w:t>
            </w:r>
            <w:proofErr w:type="gramStart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 физическая активность - в объеме бытовых нагрузок. Цель предстоящих тренировок - снижение массы тела  и общее укрепление организма. </w:t>
            </w:r>
            <w:proofErr w:type="gramStart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робы Мартине на 4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е восстановительного периода пульс 90 уд/мин., АД 140/90 мм 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Имеющиеся тренировочные программы в фитнесс-центре: аэробика (различные виды), </w:t>
            </w:r>
            <w:proofErr w:type="spellStart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аэробика</w:t>
            </w:r>
            <w:proofErr w:type="spellEnd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вание, тренажерный зал, йога, танцевальные программы, «</w:t>
            </w:r>
            <w:proofErr w:type="spellStart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л</w:t>
            </w:r>
            <w:proofErr w:type="spellEnd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групповая </w:t>
            </w:r>
            <w:proofErr w:type="spellStart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ренировка</w:t>
            </w:r>
            <w:proofErr w:type="spellEnd"/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лотренажерах.</w:t>
            </w:r>
            <w:proofErr w:type="gramEnd"/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ой тип реакции на нагрузку после проведения пробы Мартине?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31E91" w:rsidRDefault="00323191" w:rsidP="002C350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1"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на нагрузку после проведения пробы Мартине гиперто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 длится более 3</w:t>
            </w:r>
            <w:r w:rsidRPr="00231E91">
              <w:rPr>
                <w:rFonts w:ascii="Times New Roman" w:hAnsi="Times New Roman" w:cs="Times New Roman"/>
                <w:sz w:val="24"/>
                <w:szCs w:val="24"/>
              </w:rPr>
              <w:t xml:space="preserve"> минут, на 4 минуте восстановительного периода показатели пульса и АД остаются повышенным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з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ных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с-программ можно рекомендовать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аком режиме следует проводить тренировки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294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численных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тне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-программ можно рекомендовать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лавание,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квааэроби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нятия в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ренажер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м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ренировк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следует проводить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 щадяще-тренирующем режим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Под руководством инструктор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A659B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лько рекомендованные фитнесс-программы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жим тренирово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упражнен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 данном случа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отивопоказаны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294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отивопоказаны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пражнения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отягощениями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туживани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скоростные, скоростно-силовые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лиометр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.к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н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гут вызвать чрезмерное повышение пульса и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симальный тренирующий пульс, р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омендуемый диапазон пульса во время нагрузк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294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 тренирующий пульс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=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20 – возраст (40 лет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т.е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= 180 уд/ми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птимальный диапазон – 50-70% от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ого тренирующего</w:t>
            </w:r>
            <w:r w:rsidRPr="00A659B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.е. от 90 до 126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A659B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указан толь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тренирующий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екомендуемый диапазон пульса во время тренировки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Сколько раз в </w:t>
            </w:r>
            <w:proofErr w:type="gram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gram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тренироваться и </w:t>
            </w:r>
            <w:proofErr w:type="gram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одной тренировк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294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Целесообраз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ренироваться не менее 3 раз в неделю, продолжительность одной тренировк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30-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ут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ый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зана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ль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ратность или продолжительность одной тренировки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C350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22940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У девочки</w:t>
            </w:r>
            <w:r w:rsidRPr="00A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осте 160 см вес составляет 48</w:t>
            </w:r>
            <w:r w:rsidRPr="00A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</w:t>
            </w:r>
            <w:r w:rsidRPr="00A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уется на частые простуд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 в осенне-зимний пери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пробы Мартине до нагрузки пульс 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8 уд/мин, АД -  120/70 мм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, на 2 и 4-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инуте восстановительного периода пульс 90 уд/мин, АД – 90/60 мм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</w:t>
            </w:r>
            <w:r w:rsidRPr="002229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.  </w:t>
            </w:r>
          </w:p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цените вес  девочки с помощью индекса массы тела (ИМТ). </w:t>
            </w:r>
            <w:r w:rsidRPr="00231E9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показатели индекса массы тела свидетельствуют о сверхизбыточной массе тела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15635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декс массы тела определяется отношением веса (в кг) к рос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м). Нормальные показатели ИМТ – 20-25. ИМТ девочки = 48: (1,6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= 19. Данный показатель ИМТ показывает, что у девочки недостаточный вес. Показатели ИМТ более 30 – сверхизбыточный вес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ы показатели ИМТ для сверхизбыточного вес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е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обы Мартине -  гипотонический, т.к. на 2 и 4-й минутах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периода при повышенных показателях пульса зарегистрированы низкие показатели АД, время восстановления составляет более 3 минут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средства ЛФК можно рекомендовать для профилактики частых простудных заболевани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ля профилактики частых простудных заболеваний можно рекомендовать средства ЛФК – физические упражнения, закалива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средства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9274C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ое время год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евочке</w:t>
            </w:r>
            <w:r w:rsidRPr="009274C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целесообразно начинать закаливание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оложите закаливающие факторы в порядке возрастания силы их воздейств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Закаливающие процедуры целесообразно начинать в теплое время года – конец весны, лето. Факторы закаливания по силе возрастания их воздействия располагаются следующим образом – воздух, вода, солнц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днако неправильно указаны факторы закаливания по силе возрастания их воздействия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728D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ой группе на 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тиях по физической культуре может 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иматьс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евочка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рекомендации необходимо да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728D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евочка может заниматься физической культурой в подготовительной группе. Рекомендовано проводить регулярный  контроль АД до и после занятий физической культуро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728D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днако не даны рекомендации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659B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 </w:t>
            </w: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лет, страдает опущением внутренних органов с 36 лет. Консервативное лечение (диета, ношение бандажа) дало положительный эффект. Других отклонений в 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не обнаружено. Назначена консультация врача ЛФК.</w:t>
            </w: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C728D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</w:pPr>
            <w:r w:rsidRPr="00C728DF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4"/>
                <w:szCs w:val="24"/>
                <w:lang w:eastAsia="ru-RU"/>
              </w:rPr>
              <w:t>С какой целью рекомендовано назначение ЛФК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рекомендовано назначить ЛФК при данной патологии с целью -  укрепление мышц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рюшного пресса, тазового дна и диафрагмы, улучшение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ровообращение органов брюшной полости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ормализация 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екреторной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 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эвакуаторной функц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цели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17AE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средства ЛФК следует рекомендовать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17AE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з средств лечебной физкультуры больной следует рекомендовать 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средства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исходных положениях лучше проводить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 недели</w:t>
            </w: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В первые</w:t>
            </w:r>
            <w:proofErr w:type="gramEnd"/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2-3 недели упражнения 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оводят только в положении лежа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спи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наклонной плоскости с приподнятым ножным концом кушетк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спи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 валико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ысотой 20-30 см под поясничным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м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звоночника. При этом положении органы брюшной полости, занимая более высокое положение, возвращаются на мест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противопоказаны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больной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ключают упражнения дл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ышц брюшного пресса в положении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ежа 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ксированными ногами; упражнения, 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зывающие сотрясение тела (подскоки, прыжки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упражнения с отягощением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упражнения будут обладать специфическим лечебным действием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ецифическим лечебным действием будут обладать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пражнения для мышц брюшного пресса и тазового дн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дыхательные упражнения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2328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альчик 13 лет имеет массу тела 4</w:t>
            </w:r>
            <w:r w:rsidRPr="00A9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рост 156 см, диагноз сколио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ясни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звоно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, со стороны других органов и систем патологии не выявлено. Хочет заниматься в тренажерном зале, а также одним из следующих видов спорта: езда на велосипеде, бег, теннис,</w:t>
            </w:r>
            <w:r>
              <w:t xml:space="preserve"> </w:t>
            </w:r>
            <w:r w:rsidRPr="003F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яжелая атлетика, плавание. При проведении пробы Мартине до нагрузки АД 110/70 мм рт. ст. – на 2 минуте восстановительного периода пульс 70 уд/мин., АД – 110/70 мм рт. ст.</w:t>
            </w:r>
            <w:r w:rsidRPr="00A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D7F7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цените достаточный ли вес у мальчика с помощью индекса массы тела (ИМТ). Какие показатели индекса массы тела свидетельствуют   о недостаточной массе тела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15635" w:rsidRDefault="00323191" w:rsidP="008D7F7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декс массы тела определяется отношением веса (в кг) к рос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м). Нормальные показатели ИМТ – 20-25. ИМТ мальчика = 46: (1,5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= 20. Данный показатель ИМТ показывает, что у мальчика нормальный вес. Показатель ИМТ менее 20  говорит 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недостаточной массе тел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ы показатели ИМТ для недостаточного вес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668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D7F7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на нагрузку после проведения пробы Мартине </w:t>
            </w:r>
            <w:proofErr w:type="spellStart"/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нормотонический</w:t>
            </w:r>
            <w:proofErr w:type="spellEnd"/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, т.к. уже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е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значения пульса и АД (нормальное время восстановления для здорового человека до 3 минут)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упражнения в тренажерном зале следует исключить? </w:t>
            </w:r>
            <w:r w:rsidRPr="0096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В тренажерном зале противопоказано сочетание осевой нагрузки на позвоночник с его ротацией (повороты туловища с отягощениями), </w:t>
            </w:r>
            <w:proofErr w:type="spell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гиперэкстензии</w:t>
            </w:r>
            <w:proofErr w:type="spell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переразгибания</w:t>
            </w:r>
            <w:proofErr w:type="spell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) позвоночника – данные упражне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иоз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поясничного</w:t>
            </w:r>
            <w:proofErr w:type="gram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звоно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т дальнейшему его прогрессированию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из выбранных мальчиком видов спорта ему противопоказаны? Ответ обоснуйте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отивопоказаны все виды спорта, кроме бега. При сколиоз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ру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пояснич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дела позвоночника противопоказаны резкие повороты</w:t>
            </w:r>
            <w:r w:rsidRPr="003F5B7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округ своей ос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асимметричные физические нагрузки. К таким видам спорта относятся </w:t>
            </w:r>
            <w:r w:rsidRPr="003F5B7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еннис и фехтование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ни</w:t>
            </w:r>
            <w:r w:rsidRPr="003F5B7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подойдут для ослабленных мышц туловища и спины, поскольку в движение вовлечена только одна половина тела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отивопоказана тяжелая атлетика, т.к. предполагае</w:t>
            </w:r>
            <w:r w:rsidRPr="003F5B7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 знач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ельные нагрузки на позвоночник. </w:t>
            </w:r>
            <w:r w:rsidRPr="003F5B7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зда на велосипеде, где руль расположен низко, может поспособствовать формированию округленной спины, 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следствие –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иф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сколиоз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ми видами спорта рекомендовано 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иматься?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33E0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и сколиоз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ру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пояснич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дела позвоночника предпочтительнее симметричные физические нагрузки, поэтому м</w:t>
            </w:r>
            <w:r w:rsidRPr="00D275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альчику рекомендуются занятия следующим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циклическими </w:t>
            </w:r>
            <w:r w:rsidRPr="00D275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идами спорта: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ег, </w:t>
            </w:r>
            <w:r w:rsidRPr="00D275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лава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 Занятия этими видами способствуют укреплению мышечного</w:t>
            </w:r>
            <w:r w:rsidRPr="00D275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орсе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 туловища, создают</w:t>
            </w:r>
            <w:r w:rsidRPr="00D275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словия для </w:t>
            </w:r>
            <w:r w:rsidRPr="00D275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нормального развития позвонков, для дальнейшего роста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азвивают координацию движени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A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A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удента при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170 см вес составляет 97 кг. Страд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елонефритом в течение 2 лет, в настоящий момент стадия нестойкой ремиссии. </w:t>
            </w:r>
            <w:r w:rsidRPr="008A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ы Мартине до нагрузки АД 130/70 мм рт. ст., на 4</w:t>
            </w:r>
            <w:r w:rsidRPr="008A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е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ительного периода пульс 86 уд/мин., АД – 140/80 мм </w:t>
            </w:r>
            <w:r w:rsidRPr="008A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 </w:t>
            </w:r>
          </w:p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D7F7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цените достаточный ли вес у студента с помощью индекса массы тела (ИМТ). Какие показатели индекса массы тела свидетельствуют о недостаточной массе тела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15635" w:rsidRDefault="00323191" w:rsidP="008D7F7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декс массы тела определяется отношением веса (в кг) к рос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м). Нормальные показатели ИМТ – 20-25. ИМТ студента = 97: (1,7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= 33. Данный показатель ИМТ показывает, что у студента сверхизбыточный вес. Показатель ИМТ менее 20 говорит о недостаточной массе тел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ы показатели ИМТ для недостаточного вес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ведения пробы Мартине гипер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то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осстановительного периода более 3 минут, на 4 минуте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е значения пульса и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ой группе на 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тиях по физической культуре может 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иматьс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альчик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рекомендации необходимо да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альчик может заниматься физической культурой в группе ЛФК. Рекомендовано проводить регулярный  контроль АД до и после занятий физической культуро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днако не даны рекомендации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 какой целью назначается ЛФК данному студенту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Цель ЛФК - </w:t>
            </w:r>
            <w:r w:rsidRPr="00B00A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еспечить полноц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енное кровообращение в почках, </w:t>
            </w:r>
            <w:r w:rsidRPr="00B00A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лучшить отток </w:t>
            </w:r>
            <w:r w:rsidRPr="00B00A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мочи и уменьшить застойные явлен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 в мочевыделительной системе, </w:t>
            </w:r>
            <w:r w:rsidRPr="00B00A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высить неспецифичес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ю сопротивляемость организма, </w:t>
            </w:r>
            <w:r w:rsidRPr="00B00A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лучшить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егуляцию обменных процессов, </w:t>
            </w:r>
            <w:r w:rsidRPr="00B00A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орма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зовать артериальное давление, </w:t>
            </w:r>
            <w:r w:rsidRPr="00B00A0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охранить и восстановить нормальную физическую работоспособность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не все цели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будут обладать специфическим лечебным действи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F44EBB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F44EB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ецифическим лечебным действием будут обладать упражнения дыха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льные и упражнения на расслабление</w:t>
            </w:r>
            <w:r w:rsidRPr="00F44EB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2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смен занимается тяжелой атлетикой, осмотрен 4 месяца назад, патологии со стороны внутренних органов не выявлено, был допущен к тренировкам.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с 14 дней назад стрептококковую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жалобы на слабость, во  время болезни не тренировался.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ирует резким 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ием пуль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 уд/мин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 после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 4-й минутах восстановительного периода 90/6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., восстановление в течение 5 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чет возобновить тренировки и участие в соревнованиях. </w:t>
            </w:r>
          </w:p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74100F" w:rsidRDefault="00323191" w:rsidP="00231E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тип реакции на нагрузку у спортсмена </w:t>
            </w:r>
            <w:proofErr w:type="spellStart"/>
            <w:r w:rsidRPr="0074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оническим</w:t>
            </w:r>
            <w:proofErr w:type="spellEnd"/>
            <w:r w:rsidRPr="0074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4100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на нагрузку у спортсмена не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тон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к.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тон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е реакции на нагрузку нормальное время восстановления пульса и АД до 3 минут (у спортсмена 5 минут)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нов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ип реакции на нагрузку после проведения пробы М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ортсмена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5B1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ведения пробы Мартине гипот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о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восстановительного периода более 3 минут, на 2, 4-й минутах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е значения АД, на фоне резкого учащения пульс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нов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 какие </w:t>
            </w:r>
            <w:r w:rsidRPr="007460D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нутренние органы и системы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ожет дать осложнения ангина? 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азвити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ого осложнения  у спортсмена можно дума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D57422" w:rsidRDefault="00323191" w:rsidP="00905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рептококковой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поража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внутренние органы и системы с возникновением болезней почек (нефриты), суставов (инфекционный и ревматоидный артриты), желчного пузыря и печени (холециститы), сердца (миокардит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ортсмена возможно развитие осложнения со сторон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– миокардит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осложнения, или не указано развитие какого осложнения возможно у спортсмен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F432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дополнительные </w:t>
            </w:r>
            <w:proofErr w:type="gramStart"/>
            <w:r w:rsidRPr="008F432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следова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роки рекомендовано провести для решения</w:t>
            </w:r>
            <w:r w:rsidRPr="008F432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опроса о допуске спортсмена к тренировкам</w:t>
            </w:r>
            <w:r w:rsidRPr="008F432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ла диагнос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 стрептококковая ангина, рекомендовано 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дополнительное обследование 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есяц после выздоровления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ЭКГ, общеклинические анализ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ю кардиолога, </w:t>
            </w:r>
            <w:proofErr w:type="gramStart"/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специа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 не весь объем дополнительного обследования или не указаны сроки его проведения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5B1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</w:t>
            </w:r>
            <w:r w:rsidRPr="00B37D5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гда после болезн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портсмену </w:t>
            </w:r>
            <w:r w:rsidRPr="00B37D5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жно возобнов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ренировк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и пр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х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словиях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5B1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портсмену можно возобновить тренировки не ранее, чем </w:t>
            </w:r>
            <w:r w:rsidRPr="00B37D5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ерез месяц после болезни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и условии, что весь объем дополнительных обследований выполнен, и патологии не выявле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 указаны сроки или условия возобновления тренирово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E48F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8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менка-гимнастка III разряда (13 лет)  14</w:t>
            </w:r>
            <w:r w:rsidRPr="0068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наз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оперирована по </w:t>
            </w:r>
            <w:r w:rsidRPr="0068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ального аппендицита, без осложнений.  Жалоб нет, общее состояние удовлетворительное, температура тела в последние 10 дней нормальная, швы сняты на 5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операции, 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 зажила первичным натяжением, при напря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ышц брюшного пресса боли нет. Хочет возобновить занятия тренировками и участвовать в соревнованиях. </w:t>
            </w:r>
          </w:p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Укажите  рекомендованные сроки начала занятий физической культурой и участия в соревнованиях  спортсменки после аппендэктом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аппендэктомии по поводу катарального не осложненного аппендицита з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ке можно возобновить 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10-15 дней, участие в соревнованиях – через 30-40 дне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сроки</w:t>
            </w:r>
            <w:r>
              <w:t xml:space="preserve"> </w:t>
            </w:r>
            <w:r w:rsidRPr="002301F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чала занятий физической культурой 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и </w:t>
            </w:r>
            <w:r w:rsidRPr="002301F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частия в соревнования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жите сроки и условия допуска спортсменки к тренировкам после аппендэктом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C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аппендэктом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енировкам допуск возможен через 14-18 дней, при условии удовлетворительного самочувствия, нормальной температуры тела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дней, хорошего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болезненный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ный) послеоперационного рубца, безболезненного напряжения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брюшного пресса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 указаны сроки или условия возобновления тренирово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ую функциональну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обу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екомендовано провести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ип реакции на нагрузку должен быть для  допуска спортсменки к тренировка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екомендовано провести пробу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ртин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20 приседаний), тип реакции на физическую нагрузку для допуска к тренировкам 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ормотониче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а только проба или тип реакции на физическую нагрузку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31E91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0528C5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ипы реакции после проведения пробы Мартине будут являться противопоказанием для допуска спортсменки к тренировка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528C5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бы Мартине патологические типы реакции на нагрузку - гипотонический, дистонический, гипертонический, ступенчатый будут являться противопоказанием для допуска спортсменки к тренировкам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ы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 все типы реакции на физическу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грузку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и которых будет противопоказан допуск спортсменки к тренировкам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упражнения во врем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ренировок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рок необходимо ограничи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5B1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ервую неделю тренировок с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ует ограничить прыжки, 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е 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стей и упражнения на 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стических снарядах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упражнения или сроки их ограничения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C70F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портсмен занимается легкой атлетикой, перенес острый гайморит 10 дней назад, в течение последних 7 дней температура тела нормальная, дыхание через нос свободное, болей и неприятных ощущений в области околоносовых пазух нет. Хочет возобновить тренировки и участие в соревнованиях. </w:t>
            </w:r>
          </w:p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9019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огда спортсмену после перенесенного острого гайморита можно возобновить занятия физической культурой и участия в соревнованиях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ренесенного острого гайморита з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у можно возобновить через 8-10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соревнованиях – через 20-25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сроки</w:t>
            </w:r>
            <w:r>
              <w:t xml:space="preserve"> </w:t>
            </w:r>
            <w:r w:rsidRPr="002301F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чала занятий физической культурой 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и </w:t>
            </w:r>
            <w:r w:rsidRPr="002301F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частия в соревнования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жите сроки и условия допуск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ртсмен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 тренировкам после </w:t>
            </w:r>
            <w:r w:rsidRPr="00DE053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несенного острого гайморит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енировкам допуск возможен через 16-18 дней, при условии удовлетворительного самочувствия, нормальной температуры тела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DE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полного исчезновения</w:t>
            </w:r>
            <w:r w:rsidRPr="00DE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й и неприятных ощущений в пораженных областях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только сроки или условия возобновления тренирово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функциональные пробы рекомендовано провести спортсмен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ртсмену рекомендовано провести дыхательные пробы Штанге (задержка дыхания на вдохе) и Генчи (</w:t>
            </w:r>
            <w:r w:rsidRPr="000B27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держка дыхания на 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ы</w:t>
            </w:r>
            <w:r w:rsidRPr="000B278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х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,  пробу Мартине (20 приседаний)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только 2 проб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8668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значения показателей дыхательных проб (Штанге и Генчи)  будут достаточными для допуска к тренировка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8668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Для допуска к тренировкам показатели дыхательных проб должны быть следующие: проба Штанге -  40-60 сек., проба Генчи -  15-20 се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8668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ы показатели только одной дыхательной пробы для допуска к тренировкам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5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ип реакции на физическую нагрузку при проведении пробы Мартине должен показать спортсмен для допуска к  тренировкам? Какие типы реакций будут являться противопоказанием для допуска спортсмена к тренировка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5B1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портсмена должен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то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реакции на нагрузку после проведения пробы Матине. П</w:t>
            </w:r>
            <w:r w:rsidRPr="000528C5">
              <w:rPr>
                <w:rFonts w:ascii="Times New Roman" w:hAnsi="Times New Roman" w:cs="Times New Roman"/>
                <w:sz w:val="24"/>
                <w:szCs w:val="24"/>
              </w:rPr>
              <w:t>атологические типы реакции на нагрузку - гипотонический, дистонический, гипертонический, ступенчатый будут являться против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м для допуска спортсмена</w:t>
            </w:r>
            <w:r w:rsidRPr="000528C5">
              <w:rPr>
                <w:rFonts w:ascii="Times New Roman" w:hAnsi="Times New Roman" w:cs="Times New Roman"/>
                <w:sz w:val="24"/>
                <w:szCs w:val="24"/>
              </w:rPr>
              <w:t xml:space="preserve"> к тренировкам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528C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днако н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какие типы реакции на физическую нагрузку будут являться противопоказанием для допуска спортсмена к тренировкам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Больная 21 год, диагноз ВСД по гипотоническому типу. Жалобы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абость, повышенную утомляемость, головокру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, чувство нехватки воздуха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но: общее состояние удовлетворитель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осте 160 см масса тела 48 кг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жа 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я и холодная, тремор рук, пульс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 уд/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ое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рт. ст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 проведения пробы М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4 мину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ительного периода пульс 96 уд/мин., АД 80/5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алобы на головокружение. </w:t>
            </w:r>
            <w:proofErr w:type="gramEnd"/>
          </w:p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E75C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цените, достаточный ли вес у больной с помощью индекса массы тела (ИМТ). Какие показатели индекса массы тела свидетельствуют   о  сверхизбыточном весе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15635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декс массы тела определяется отношением веса (в кг) к рос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м). Нормальные показатели ИМТ – 20-25. ИМТ больной = 48: (1,6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= 19. Данный показатель ИМТ показывает, что у больной недостаточный вес. Показатель ИМТ более 30 – сверхизбыточный вес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не указаны показатели ИМТ для сверхизбыточного вес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ип реакции на нагрузку после проведения пробы М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больной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ведения пробы Мартине -  гипо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то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восстановительного периода более 3 минут, на 4 минуте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высоких показателей пульса зарегистрированы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е значения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E75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бы и для иссле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системы рекомендовано провести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E75C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рекомендовано прове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ртостатическую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ортостатическу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бы для исследования состояния вегетативной нервной систем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указаны не все пробы или н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о для исследования какой системы они рекомендованы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Л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ы в данной ситу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комендованы следующие средства ЛФК – физические упражнения, массаж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закалива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виды физических нагрузок рекомендованы больной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ВСД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 гипотоническому типу больной рекомендовано: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ег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в медленном и среднем темпе)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занятия на тренажерах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CE51E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ходьба на лыжах, коньки, спортивная 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дьба, оздоровительное плавание,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иловые у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ажнения, </w:t>
            </w:r>
            <w:r w:rsidRPr="00CE51E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гры командны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CE51E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волейбол, баскетбол)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Это позволяет укрепить стенки сосудов, повысить общий тонус мышц, улучшить работу сердца и нормализовать дыхание. Кроме этого, регулярные физические нагрузки при ВСД избавляют пациентов от плохого наст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ения,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епятствуют обострению патологических проявлений, которыми нервная система реагирует на внешние раздражител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51F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тудент 17 лет, диагноз ВСД по гипертоническому типу. Жалобы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9E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мл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я 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ражительность, головные</w:t>
            </w:r>
            <w:r w:rsidRPr="009E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очной, височно-лобной, </w:t>
            </w:r>
            <w:r w:rsidRPr="009E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чно-теменной об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: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влетворительное, кожные покровы обычной окраски, на ЭКГ патологических изменений не зарегистрировано, пульс 76 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/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ое 130/8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рт. ст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 проведения пробы Мартине на 4 мину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ительного периода пульс 80 уд/мин., АД 140/85 мм рт. ст.</w:t>
            </w:r>
          </w:p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й тип реакции на нагрузку после проведения пробы М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тудента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ведения пробы Мартине гиперто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й период более 3 минут, на 4 минуте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 высокие показателей пульса и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бы и для иссле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ой системы рекомендовано провести студент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туденту рекомендовано прове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ртостатическую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ортостатическу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бы для исследования состояния вегетативной нервной систем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пробы или не указано, для исследования какой системы они рекомендованы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ой группе на 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тиях по физической культуре рекомендовано 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иматьс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туденту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зовите все группы для занятий физической культурой.</w:t>
            </w:r>
            <w:r w:rsidRPr="00C014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уденту рекомендованы занятия физической культурой в подготовительной группе, необходим контроль АД. Группы для занятий физической культурой: - основная, подготовительная, специальная, группа лечебной физкультуры и временно-освобожденны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о только в какой группе рекомендован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иматься студенту или группы для занятий физической культуро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иды физических нагру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комендованы студент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уденту не рекомендуются следующие виды нагрузок: гимнастика, легкая атлетика, тяжелая атлетика, прыжки, игровые командные виды спорта (теннис, волейбол, баскетбол), бокс, р</w:t>
            </w:r>
            <w:r w:rsidRPr="00DA39E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зличные виды борьбы: каратэ, самбо и другие.</w:t>
            </w:r>
            <w:proofErr w:type="gramEnd"/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указано менее 3 видов физическо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грузк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рекомендованной студент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B279C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Какие виды физических нагрузок рекомендованы студенту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данной патологии</w:t>
            </w: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благоприятно воздействуют на организм цикличные, ритмичные упражнения в спокойном темпе: ходьба, терренкур, велосипед, лыжи, плава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необходимо включать в занятие </w:t>
            </w: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ыхательны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упражнения на расслабление</w:t>
            </w: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на равновесие и на координацию движен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менее 3-х видов физической нагрузки рекомендованной студент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84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ЬТЕСЬ С СИТУАЦИЕЙ И ДАЙТЕ РАЗВЕРНУТЫЕ  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Женщина  22 года. Срок беременности - 33 недели, первая беременность.</w:t>
            </w:r>
            <w:r w:rsidRPr="0064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еременности занималась физической культур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руппе</w:t>
            </w:r>
            <w:r w:rsidRPr="0064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менность протекает нормально. Со стороны внутренних органов патологических изменений не обнаружено. Мускулатура 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. Рост 164 см,</w:t>
            </w:r>
            <w:r w:rsidRPr="0064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 тела 66 к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а консультация врача ЛФК.</w:t>
            </w:r>
          </w:p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й целью назначается ЛФ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1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стре беременност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ЛФК в III триместре бе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ается с целью: увеличения</w:t>
            </w: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 эластичности, растя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ышц промежности; поддержания</w:t>
            </w: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 т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ц спины и живота; увеличения</w:t>
            </w: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сти крестцово-подвздошных сочленений, тазобедренного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, позвоночника; активизации</w:t>
            </w: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ишечника; уменьшение застойных явлений в нижней половине тела; повышение координации расслабления-напряжения мышц, участвующих в потугах, в сочетании с дыханием; активизация системы кровообращ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менее 4-х целей назначения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х исход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 рекомендовано выполнять упражнения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рекомендовано выполнять </w:t>
            </w:r>
            <w:r w:rsidRPr="0001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дленном те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1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1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1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и</w:t>
            </w:r>
            <w:r w:rsidRPr="0001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пине, лежа  боку или сид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 только темп выполнения упражнений  или исходные полож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рекомендации по выполнению дыхательных упражнений.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ыхательные упражнен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ны представля</w:t>
            </w: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</w:t>
            </w: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обой постепенное увеличение </w:t>
            </w: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частоты дыханий в течение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0-</w:t>
            </w: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0 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к</w:t>
            </w: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 последующей задержкой дыхания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</w:t>
            </w: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дует использовать диафрагмальный тип дыхания.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ные дыхательные упражнения необходимы в родах</w:t>
            </w:r>
            <w:r w:rsidRPr="00A60B9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о время потуг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упражнения противопоказаны беремен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менной противопоказаны упражнения, повышающие внутрибрюшное давление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экст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ясничном отделе позвоночника, упражнения с отягощением, прыжки, подско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 только один вид упражнени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рекомендации относительно физических упражнени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577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пользуются легкие и простые общеразвивающие упражнения, позволяющие поддерживать навык правильного дыхания и насколько возможно тонус брюшного пресса и мышц спины. Увеличивают число упражнений на растяжение мышц промежности и приводящих мышц ног. Продолжают упражнения, увеличивающие объем движения позвоночника и тазобедренных суставов. Рекомендуется тренировать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выки</w:t>
            </w:r>
            <w:r w:rsidRPr="0065770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слабление, а также корректировать ходьбу (пешеходные прогулки)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дано менее 3 рекомендаций относительно физических упражнени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24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D1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ая 38 л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в стационаре 4 день, жалобы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о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ховой, 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диагноз – хронически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ксит, стадия неполной ремиссии. Последние два дня температура тела нормальная. Назначена консультация врача ЛФК.</w:t>
            </w:r>
          </w:p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05B3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задачи ЛФК предполагается реши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дачи ЛФК при хроническом аднексите – 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имф</w:t>
            </w:r>
            <w:proofErr w:type="gramStart"/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</w:t>
            </w:r>
            <w:proofErr w:type="spellEnd"/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крово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ращения в органах малого таза, л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 явлений воспаления, 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репление мышц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рюшного пресса и тазового дна; 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вышение тонуса матки и ее связок, растягивание спае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предотвращение развития спаек, общеукрепляющее действ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твет дан неполный, указано менее 3 задач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относительно средств и форм Л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ом этапе реабилитац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ая находится на стационарном этапе реабилитации, рекомендованные средства ЛФК – физические упражнения, массаж, форма ЛФК – процедура лечебной гимнасти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средства или форм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их исходных положениях можно делать упражнения? Есть ли ограничения? Перечислите рекомендованные исходные полож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пражнения можно выполнять </w:t>
            </w:r>
            <w:r w:rsidRPr="001D429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з различных исходных положени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ограничений нет -  </w:t>
            </w:r>
            <w:r w:rsidRPr="001D429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оя, сидя, стоя на ко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нях, лежа на спине и на животе, коленно-локтевое, коленно-кистевое</w:t>
            </w:r>
            <w:r w:rsidRPr="001D429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указаны не все рекомендованные  исходные полож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числите упражнения, усиливающие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ровообращение в тазовой област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 упражнениям, усиливающим</w:t>
            </w:r>
            <w:r w:rsidRPr="009066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ровообращение в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азовой области,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носятся: сгибания, наклоны и повороты туловища, выполняемые с максимальной амплитудой и из различных исходных положени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а также 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азличные варианты ходьбы: с подниманием на носки, с высоким подниманием коленей, с махом прямой ногой вперед, </w:t>
            </w:r>
            <w:proofErr w:type="spellStart"/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шагом, с выпадом впер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в приседе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перечислены не все упражн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виды массажа можно назначить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ды массажа: вагинальный (проводится только врачом-гинекологом), вибрационный, сегментарно-рефлекторный и точечны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виды массаж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B026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AD6917" w:rsidRDefault="00323191" w:rsidP="00D16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trHeight w:val="764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Больной 22 года, жалобы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яжесть в голове к вечеру, частые головные боли, головокружение, колющие боли в области сердца, уто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сть, внутренний дискомфорт. 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но: общее состояние удовлетворитель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осмотра зафиксирована с</w:t>
            </w:r>
            <w:r w:rsidRPr="003F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покраснения кожи лица и шеи бледностью,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идроз</w:t>
            </w:r>
            <w:proofErr w:type="spellEnd"/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 проведения пробы Мартине на 4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сстановительного периода пульс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 уд/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Д 150/90 мм рт. ст., т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сердца я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тмичные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пр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ерто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восстановительного период более 3 минут, на 4 минуте 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 высокие показателей пульса и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й у больного можно предположить?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специалистов</w:t>
            </w:r>
            <w:r w:rsidRPr="00C6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сообразно назначи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 больного можно предположить развитие следующих заболеваний: ВСД по гипертоническому типу, пограничная артериальная гипертензия. Необходима консультация кардиолога, невролог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предполагаемые заболевания или консультация каких специалистов необходим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бы и для иссле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системы рекомендовано провести больном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рекомендовано прове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ртостатическую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ортостатическу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бы для исследования состояния вегетативной нервной систем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указаны не все пробы или н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о для исследования какой системы они рекомендованы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видами спорта </w:t>
            </w:r>
            <w:r w:rsidRPr="00DA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комендованы в данной ситу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му не рекомендуются следующие виды спорта: гимнастика, легкая атлетика, тяжелая атлетика, прыжки, игровые командные виды спорта (теннис, волейбол, баскетбол), бокс, р</w:t>
            </w:r>
            <w:r w:rsidRPr="00DA39E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зличные виды борьбы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каратэ, самбо и др.)</w:t>
            </w:r>
            <w:proofErr w:type="gramEnd"/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менее 3 видов спорт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B279C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виды физических нагрузок рекомендованы больному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Больному рекомендованы цикличные</w:t>
            </w: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итмичные упражнения в спокойном темпе: ходьба, терренкур, велосипед, лыжи, плава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необходимо включать в занятие </w:t>
            </w: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ыхательны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упражнения на расслабление</w:t>
            </w: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на равновесие и на координацию движен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менее 3 видов физической нагрузки рекомендованной больном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666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ольная 20 лет. Диагноз: хронический аднексит, стадия нестойкой ремиссии, загиб матки кзади</w:t>
            </w:r>
            <w:r w:rsidRPr="00D1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лась из стационара 2 дня назад. Жалоб нет. Назначена консультация врача ЛФК.</w:t>
            </w:r>
          </w:p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задачи ЛФК предполагается решить при данном диагнозе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дачи ЛФК при хроническом аднексите, загибе матки – 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имф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 и крово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ращения в органах малого таза, л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 явлений воспаления, 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репление мышц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рюшного пресса и тазового дна; </w:t>
            </w:r>
            <w:r w:rsidRPr="00AA7E1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вышение тонуса матки и ее связок, растягивание спае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предотвращение развития спаек,</w:t>
            </w:r>
            <w:r w:rsidRPr="00551AB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ормализаци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анатомического положения мат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задачи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относительно средств 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ом этапе реабилитац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ая находится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испансер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поликлиническом этапе реабилитации, рекомендованы средства ЛФК – физические упражнения, массаж, закалива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сть ли ограничения в отношении  исходных положений для выполнения упражнения? В каких исходных положениях рекомендовано выполнять упражнения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меются ограничения: исключается исходное положение - лежа на спине</w:t>
            </w:r>
            <w:r w:rsidRPr="00551AB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пражнения рекомендовано выполнять из </w:t>
            </w:r>
            <w:r w:rsidRPr="001D429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ходных положени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-  </w:t>
            </w:r>
            <w:r w:rsidRPr="00551AB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оленно-кистевое, коленно-локтевое, </w:t>
            </w:r>
            <w:proofErr w:type="spellStart"/>
            <w:r w:rsidRPr="00551AB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опо</w:t>
            </w:r>
            <w:proofErr w:type="spellEnd"/>
            <w:r w:rsidRPr="00551AB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кистевое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о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локтевое, лежа на животе, допустимы также исходны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стоя и сид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указано только какое исходное положение противопоказан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или указано не менее 3 рекомендуемых исходных положени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числите упражнения, усиливающие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ровообращение в тазовой област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 таким упражнениям относятся: сгибания, наклоны и повороты туловища, выполняемые с максимальной амплитудой и из различных исходных положени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а также 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азличные варианты ходьбы: с подниманием на носки, с высоким подниманием коленей, с махом прямой ногой вперед, </w:t>
            </w:r>
            <w:proofErr w:type="spellStart"/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шагом, с выпадом впер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в приседе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перечислены не все упражн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виды массажа можно назначить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</w:t>
            </w:r>
            <w:r w:rsidRPr="00CE6A7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ды массажа: вагинальный (проводится только врачом-гинекологом), вибрационный, сегментарно-рефлекторный и точечны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виды массаж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523B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Больной 32 лет,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ступил в стационар 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обострением ревматоидного артрит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жабы на боли в области коленных суставов, утреннюю скованность. 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бъективном 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смотре: оте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гиперемия, ограниче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движений в коленных суставах.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ечение недели боли уменьшились, температура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ела 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ормализовалась.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значена консультация врача ЛФК.</w:t>
            </w:r>
            <w:r w:rsidRPr="0050174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 период  в курсе ЛФК  при ревматоидном артрите имеет место у данной больной? Какие периоды курса ЛФК будет рекомендовано пройти больной в дальнейш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ая находится в подготовительном периоде курса ЛФК. В дальнейшем больной рекомендовано будет пройти еще 2 периода курса ЛФК:  основной (тренирующий), заключительны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 однако не указано какие периоды курса ЛФК будет рекомендовано пройти больной в дальнейшем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ж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е продолжительность  и задачи подготовительного 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иод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 данной больной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Продолжительность  первого периода - 2-3 дня, продолжительность процедуры ЛГ - 10-15 мин. З</w:t>
            </w:r>
            <w:r w:rsidRPr="00172D8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: обучение расслаблению, научить </w:t>
            </w:r>
            <w:r w:rsidRPr="00172D8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го правильно дышать, сочетая упражнения с дыханием. Подготовить больного к предстоящим нагрузкам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а только продолжительность или  задачи первого период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ва будет продолжительность  и задачи второго периода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торой (о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овной или тренирующий период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) будет 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долж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ться примерно 10-15 дней, длительность одного занятия - 25-30 мин. З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ачи: укрепление мышечной силы, восстановление основной функции опорно-двигательного аппарата - увеличе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амплитуды движений в суставах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а только продолжительность или  задачи второго период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ова будет 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ительность  и задачи третьего периода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B22E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ретий (з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ключительны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ериод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удет продолжаться примерно. З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 3-5 дней до выписки из стац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онара и дается задание на дом. З</w:t>
            </w:r>
            <w:r w:rsidRPr="00B538C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ачи: подготовка больного для проведения занятий в домашних условиях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а только продолжительность или  задачи третьего период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относительно средств </w:t>
            </w:r>
            <w:r w:rsidRPr="005A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ом этапе реабилитац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находится на стационарном этапе реабилитации, рекомендованы средства ЛФК –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AD24F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Больная 27 лет, в течение 2 </w:t>
            </w:r>
            <w:r w:rsidRPr="00993D2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т страдает бронхиальной астмой. Перед поступлением в ст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ционар ремиссия в течение 7 месяцев.</w:t>
            </w:r>
            <w:r w:rsidRPr="00993D2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ступила в отделение реанимаци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 астматическом статусе, температура тела 37,8</w:t>
            </w:r>
            <w:r w:rsidRPr="00902CC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°C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На 3</w:t>
            </w:r>
            <w:r w:rsidRPr="00993D2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ень </w:t>
            </w:r>
            <w:proofErr w:type="gramStart"/>
            <w:r w:rsidRPr="00993D2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ведена</w:t>
            </w:r>
            <w:proofErr w:type="gramEnd"/>
            <w:r w:rsidRPr="00993D2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 терапевтическое отделение в удовлетворительном состоянии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значена консультация врача ЛФК.</w:t>
            </w:r>
          </w:p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Какие противопоказания для назначения ЛФК  данной больной в отделении реаним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02CC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7D0B7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отивопоказанием к назначению ЛФК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в отделении реанимации </w:t>
            </w:r>
            <w:r w:rsidRPr="007D0B7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</w:t>
            </w:r>
            <w:r w:rsidRPr="007D0B7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астматический статус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емпература тела </w:t>
            </w:r>
            <w:r w:rsidRPr="00902CC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37,8°C.</w:t>
            </w:r>
            <w:r w:rsidRPr="007D0B7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противопоказания для назначения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будут обладать специфическим лечебным действи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3E2A3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ецифическим лечебным действием будут обладать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ыхательные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 упражнения на расслабление</w:t>
            </w:r>
            <w:r w:rsidRPr="003E2A3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их исходных положениях рекомендовано выполнять упражнения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комендовано выполнять упражнения из исходных положений</w:t>
            </w:r>
            <w:r w:rsidRPr="007D541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: лежа на спине с приподнятым изголовьем, стоя, сидя на стуле, облокотившись на его сп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ку, в расслабленном состоянии. Данные исходные положения </w:t>
            </w:r>
            <w:r w:rsidRPr="007D541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собствует лучшей эк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урсии грудной клетки, и облегчают выдох.</w:t>
            </w:r>
            <w:r w:rsidRPr="007D541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 только темп или исходные положения, или не дано обоснование, или обоснование дано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му типу дыхания необходимо обучить больную на данном этапе реабилитации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стационарном этапе реабилитации б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ль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ю 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обходимо научить дышать поверхностно, не делая глубоких вдохов, так как глубокий вдох, раздражая бронхиальные рецепторы, может приводить к усугублению и распространению спазма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 только темп или исходные положения, или не дано обоснование, или обоснование дано не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жно ли больной назначать упражнения с задержкой дыхания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рекомендовано при выполнении дыхательных упражнений 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короткий срок (4-5 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екунд) на умеренном выдохе 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держ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в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ть дыхание, чтобы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 вызвать раздражения 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ецепто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в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бронхиального дерева, уменьшить поток патологическ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х импульсов в дыхательный центр.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сле задержки дыхания по той же причине не 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следует делать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глубокий вдох, он </w:t>
            </w:r>
            <w:r w:rsidRPr="00CB27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ен быть поверхностным. Специально отрабатывают дыхательные паузы в спокойном состоянии после неполного выдоха, задерживая дыхание до появления неприятного чувства недостатка воздух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2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AD691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1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ольная  40 лет, находится на стационарном лечении с д</w:t>
            </w:r>
            <w:r w:rsidRPr="007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7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астроптоз. Рентгенологически желудок провисает до лонного сочленения. Предъявляет жалобы на тянущие боли в животе, усиливающиеся после приема пищи, тошн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а консультация врача ЛФК.</w:t>
            </w:r>
          </w:p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задачи  применения ЛФК у данной больной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дачи ЛФК при данной патологии -  укрепление мышц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рюшного пресса, тазового дно и диафрагмы, улучшение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ровообращение органов брюшной полости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ормализация 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екреторной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 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эвакуаторной функц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задачи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средства ЛФК  можно рекомендовать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з средств лечебной физкультуры больной рекомендовано –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средства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исходных положениях лучше проводить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 недели</w:t>
            </w: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 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-3 неде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пражнения 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оводят только в положении лежа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спине, на наклонной плоскости с приподнятым ножным концом куш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ки или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спи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 валико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ысотой 20-30 см под поясничным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м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звоночника. При этом положении органы брюшной полости, занимая более высокое положение, возвращаются на мест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противопоказаны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больной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Исключают упражнения дл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ышц брюшного пресса в положении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ежа 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ксированными ногами, упражнения с 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отрясе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подскоки, прыжки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упражнения с отягощением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будут обладать специфическим лечебным действи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ецифическим лечебным действием будут обладать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пражнения для мышц брюшного пресса и тазового дн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дыхательные упражнения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B716F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</w:t>
            </w:r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ртсмен (спринтер) 14 лет, осмотрен 3 месяца назад, патологии со стороны внутренних органов не выявлено, был допущен к тренировкам и участию в соревнованиях. Одиннадцать </w:t>
            </w:r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ней назад перенес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таральную форму гриппа средней степени тяжести</w:t>
            </w:r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во время болезни не тренировался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бъективно: общее состояние удовлетворительное, жалоб нет, температура тела последние 6 дней нормальная. </w:t>
            </w:r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 пробу </w:t>
            </w:r>
            <w:proofErr w:type="gramStart"/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ртине</w:t>
            </w:r>
            <w:proofErr w:type="gramEnd"/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еагирует умеренным учаще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м пульса, АД на 2 минуте восстановительного периода 13</w:t>
            </w:r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/70 мм рт. ст.</w:t>
            </w:r>
            <w:r w:rsidRPr="003929C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восстановление в течение 3 минут. </w:t>
            </w:r>
          </w:p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жите допустимые сроки начала занятий физической культурой и участия в соревнованиях спортсмена в данной ситуац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993DCE" w:rsidRDefault="00323191" w:rsidP="003F77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анной форме гриппа з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у можно возобновить – через 4-5 дней</w:t>
            </w:r>
            <w:r w:rsidRPr="00C8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соревнованиях – через 10-12 дне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сроки</w:t>
            </w:r>
            <w:r>
              <w:t xml:space="preserve"> </w:t>
            </w:r>
            <w:r w:rsidRPr="002301F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чала занятий физической культурой 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и </w:t>
            </w:r>
            <w:r w:rsidRPr="002301F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частия в соревнования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жите сроки и условия допуск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ртсмен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 тренировкам после перенесенного гриппа средней степени тяжест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993DCE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к тренировкам возможен через 6-8 дней, при условии удовлетворительного самочувствия, нормальной температуры тела 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дней, полного отсутствия</w:t>
            </w:r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нных симптомов в области дыхательных путей, сердца, желудочно-кишечного тр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органов, удовлетворительного</w:t>
            </w:r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ых проб </w:t>
            </w:r>
            <w:proofErr w:type="gramStart"/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сроки или условия возобновления тренирово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жите сроки и условия допуск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ртсмен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 тренировкам после перенесенного гриппа тяжелой степени тяжест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993DCE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к тренировкам возможен через 18 - 20 дней, при условии удовлетворительного самочувствия, нормальной температуры тела </w:t>
            </w:r>
            <w:r w:rsidRPr="00EF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 дней, полного отсутствия </w:t>
            </w:r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ых симптомов в области дыхательных путей, сердца, желудочно-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чного тракта и других органов,  удовлетворительного</w:t>
            </w:r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ых проб </w:t>
            </w:r>
            <w:proofErr w:type="gramStart"/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4B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 указаны сроки или условия возобновления тренирово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портсмена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оведения пробы Мартине? Обоснуйте свой ответ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пробы М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то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нический</w:t>
            </w:r>
            <w:proofErr w:type="spellEnd"/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й период не более 3 минут, на 2 минуте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 нормальные показателей пульса и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3145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0528C5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ипы реакции после проведения пробы Мартине будут являться противопоказанием для допуска спортсменки к тренировка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бы Мартине патологические типы реакции на нагрузку - гипотонический, дистонический, гипертонический, ступенчатый будут являться противопоказанием для допуска спортсменки к тренировкам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ы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 все типы реакции на физическую нагрузку, при которых будет противопоказан допуск спортсменки к тренировкам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9295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ольная 35 лет, страдает гипотонической болезнью 5 лет. Жалобы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абость, повышенную утомляемость, головокру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но: общее состояние удовлетворитель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осте 163 см масса тела - 50 кг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жа бле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ая, тре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, пульс 89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/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ое 10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рт. ст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 проведения пробы Мартине на 4 мину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ительного периода пульс - 100 уд/мин, АД 110/1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 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алобы на головокружение. </w:t>
            </w:r>
            <w:proofErr w:type="gramEnd"/>
          </w:p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цените вес  больной с помощью индекса массы тела (ИМТ). Какие показатели индекса массы тела свидетельствуют о сверхизбыточному весу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15635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декс массы тела определяется отношением веса (в кг) к рос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м). Нормальные показатели ИМТ – 20-25. ИМТ больной = 50: (1,6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= 19. Данный показатель ИМТ показывает, что у больной недостаточный вес. Показатель ИМТ более 30 говорит о  сверхизбыточном вес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не указаны показатели ИМТ для сверхизбыточного вес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ведения пробы Мартине -  дис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то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й период более 3  минут, на 4 минуте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высоких показателей пульса зарегистрированы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ие значения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бы и для иссле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ой системы рекомендовано провести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рекомендовано прове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ртостатическую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ортостатическу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бы для исследования  состояния вегетативной нервной систем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только пробы или для исследования какой системы они рекомендованы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Л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ы в данной ситу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комендованы следующие средства ЛФК – физические упражнения, массаж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закалива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виды физических нагрузок рекомендованы больной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и гипотонической болезни больной рекомендовано: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ег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 медленном и среднем темпе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занятия на тренажерах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CE51E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ходьба на лыжах, коньки, спортивная 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дьба, оздоровительное плавание,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иловые у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ажнения, </w:t>
            </w:r>
            <w:r w:rsidRPr="00CE51E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гры командны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CE51E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волейбол, баскетбол)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Данные виды нагрузок позволяют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крепить стенки сосудов, повысить общий тону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ышц, улучшить работу сердца, 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ормализовать дыха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артериальное давление</w:t>
            </w:r>
            <w:r w:rsidRPr="00542D8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C0DE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менее 4 видов физической нагрузки или не дано обоснова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93DC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D26A9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с ревмокардитом отмечает ухудшение самоч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вствия после занятия ЛГ - </w:t>
            </w:r>
            <w:r w:rsidRPr="00D26A9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является повышенная уто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яемость, слабость, некоторые упражнения в конце 2 периода занятия больной выполнять не может из за плохого самочувствия.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При этом 1-й период занятия составляет 5</w:t>
            </w:r>
            <w:r w:rsidRPr="007E5FA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% от общего времени з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ятия, 2-й период - 90%, 3-й период - 5</w:t>
            </w:r>
            <w:r w:rsidRPr="007E5FA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%. По результатам врачебно-педагогических наблюдений мотор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я плотность занятия составила 37</w:t>
            </w:r>
            <w:r w:rsidRPr="007E5FA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%.</w:t>
            </w:r>
          </w:p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E2A3B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3E2A3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 называются периоды занятия ЛФК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E016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е лечебной физкультурой состоит из 3 периодов: 1-й – вводная часть, 2-й – основная часть, 3-й – заключительная часть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ый, названы только два период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 ли 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ет время на периоды занятия ЛГ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яет время на периоды занятия неправильно, т.к. на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в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од занятия приходится только 5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% всего времени занятия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то считается не достаточным временем для того, что бы подготовить организм больного к нагрузке в основной части занятия, 90% времени во втором периоде – очень много, т.к. больной не справляется с физической нагрузкой и не может выполнять некоторые упражнения 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онц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2 периода из- за усталости, 5% времени в конце 3 периода – недостаточно для восстановления организма больного после физической нагрузки (больной </w:t>
            </w:r>
            <w:r w:rsidRPr="000C023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мечает ухудшен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е самочувствия после занятия ЛГ - </w:t>
            </w:r>
            <w:r w:rsidRPr="000C023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является п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шенная утомляемость, слабость)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ли обоснование дан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аспределите процентное соотноше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грузки по периодам занятия ЛГ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е л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ебной гимнастики состоит из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астей и в каждой нагрузка должна распределяться следующим образом: вводная часть занятия – 15%, основная – 70%, заключительная – 15%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тв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 дан неполный, указано распределение только по двум частям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чем гово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т моторная плотность занятия 37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%? Как определить моторную плотность занятия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торная плотность 37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% является не достаточной, что говорит о не правильно построенном занятии ЛГ и неадекватно назначенной физической нагрузке. Моторная плотность занятия определяется отношением времени фактического выполнения упражнений ко времени всего занятия,  умноженного на 100%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олько о чем говорит моторная плотность 35% ил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определить моторную плотность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E016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способы дозирования физической нагрузк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ледует применить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E016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ля д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зиров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зичес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груз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 следует регулировать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ходное положение и продолжительность занятия, число вовлеченных в работу мышечных групп, темп выполнения упражнения, увеличивать или уменьшать амплитуду движения, увеличивать или уменьшать количество повторов и подходов, использовать гимнастические снаряды, усложнять координацию движений, увеличивать или уменьшать количество дыхательных и упражнений на расслабле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указано 5 и более способов дозирования физической нагруз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 неполный, указано не более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пособов дозирования физической нагруз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E0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ольной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лет, страдает гипертонией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лет, получ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ю, занимается ЛГ три дня.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 завершения занятия ЛГ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ись боли в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а,  пульс участился до 130 уд/мин.,  АД систолическое возросло на 8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столическое - на 20 мм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вводная часть  занятия составляет 35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, основная - 45%, заключительная – 20%. В заключительной части занятия используются упражнения с гантелями весом по 0,5 кг каждая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ная плотность занятия составила 42%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ли инструктор 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л время на части занятия ЛГ</w:t>
            </w:r>
            <w:r w:rsidRPr="00A3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структор распределил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рем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ятия неправильно.</w:t>
            </w:r>
            <w:r>
              <w:t xml:space="preserve"> 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нятие лечебной гимнастик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лжно состоя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 из 3</w:t>
            </w:r>
            <w:r w:rsidRPr="00A3020C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астей и в каждой нагрузка должна распределяться следующим образом: вводная часть занятия – 15%, основная – 70%, заключительная – 15%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больного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екомендуемый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пазон пульса во время занятий ЛГ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E016E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Максимальный   тренирующий пульс =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зраст (56 лет), т.е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64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птимальный диапазон для данного больног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50-70% от максимально тренирующего</w:t>
            </w:r>
            <w:r w:rsidRPr="000F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</w:t>
            </w:r>
            <w:r w:rsidRPr="000F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.е. от 82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5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олько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аксимальный тренирующий пульс или рекомендуемый диапазон пу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са во время занятий ЛГ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екватно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добрана 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зическая нагрузка возможностям пациента?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зическая нагрузка для данного больного подобрана неадекватно, т.к.</w:t>
            </w:r>
            <w:r>
              <w:t xml:space="preserve"> 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 моменту завершения занят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 ЛГ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остояние больного ухудшилось - 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явились боли в облас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 сердца,  пульс участился до 130 уд/мин. (оптимальный диапазон пульса 82-115 уд/мин.)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; систо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ческое АД возросло на 80 мм рт.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т., диастолическое -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 20 мм рт. </w:t>
            </w:r>
            <w:r w:rsidRPr="00120CA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цените моторную плотность занятия у данного больного. Как определяется моторная плотность занятия ЛФК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торна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лотность 42% является  недостаточной, что говорит 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 построении занятии ЛГ и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декватно назначенной физической нагрузке. Моторная плотность занятия определяется отношением времени фактического выполнения упражнений ко времени всего занятия,  умноженного на 100%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не указ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 определить моторную плотность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ли вносить коррективы в план проведения занят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 план проведения занятия необходимо вносить коррективы: занятие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ечебной гимнастик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но состоя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ь из 3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астей и в каждой нагрузка должна распределяться следующим образом: вводная часть занятия – 15%, основная – 70%, заключительная – 15%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Упражнения с отягощением (гантелями) нельзя проводить в заключительной части занятия, в данной ситуации  эти упражнения противопоказаны больному, т.к. провоцируют увеличение АД и пульса.</w:t>
            </w:r>
            <w:proofErr w:type="gramEnd"/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F5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</w:t>
            </w:r>
            <w:r w:rsidRPr="0070742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сле соревнований биатлониста беспокоят колющие боли в области сердца, плохой сон, быстрая утомляемость, отсутствует желание тренироваться. Данные объе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ивного обследова</w:t>
            </w:r>
            <w:r w:rsidRPr="0070742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ия и ЭКГ - без видимой патологии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проведении пробы Мартине – восстановление в течение 5 минут, на 4 минуте восстановительного периода пульс 78 уд/мин., АД – 130/15 мм рт. ст.</w:t>
            </w:r>
          </w:p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ведения пробы Мартине дисто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осстановительного периода более 3 минут, на 4 минуте</w:t>
            </w:r>
            <w:r w:rsidRPr="00A975B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 очень низкие показатели диастолического АД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азвити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их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едпат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патологических состояний у спортсмена можно думать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 спортсмена можно предположить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атологического состояния – переутомления или патологического состояния – перенапряж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указано тольк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едпат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патологическое состоя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E016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 в данном случае дифференцировать утомление и переутомление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томление представляет собой физиологическую реакцию на нагрузку и проходит после определенного периода отдыха. Переутомление – это крайняя степень утомления, представляет соб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едпат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остояние, т.е. фон на котором легко возникают и развиваются различные патологические изменения в органах и системах организма. После более длительного отдыха, применения средств медицинской реабилитации, функциональное состояние восстанавливается, и спортсмен может приступ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ренировк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E2A3B" w:rsidRDefault="00323191" w:rsidP="00DE01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pacing w:val="2"/>
                <w:kern w:val="24"/>
                <w:sz w:val="24"/>
                <w:szCs w:val="24"/>
                <w:lang w:eastAsia="ru-RU"/>
              </w:rPr>
            </w:pPr>
            <w:r w:rsidRPr="006D1BD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то может свидетельствовать о развитии у спортсмена перенапряжения?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ую форму </w:t>
            </w:r>
            <w:r w:rsidRPr="003E2A3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напряжени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 спортсмена можно предположить</w:t>
            </w:r>
            <w:r w:rsidRPr="003E2A3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  <w:r w:rsidRPr="003E2A3B">
              <w:rPr>
                <w:rFonts w:ascii="Times New Roman" w:eastAsia="Times New Roman" w:hAnsi="Times New Roman" w:cs="Times New Roman"/>
                <w:color w:val="C00000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D1BDA" w:rsidRDefault="00323191" w:rsidP="006D1BD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D1BD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развитии перенапряжения у спортсмена могут свидетельствовать жалобы на колющие боли в области сердца, плохой сон, быструю утомляемость, отсутствует желание тренироваться. Результаты проведения пробы </w:t>
            </w:r>
            <w:proofErr w:type="gramStart"/>
            <w:r w:rsidRPr="006D1BD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ртине</w:t>
            </w:r>
            <w:proofErr w:type="gramEnd"/>
            <w:r w:rsidRPr="006D1BD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сста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ление в течение 5 минут, на 4</w:t>
            </w:r>
            <w:r w:rsidRPr="006D1BD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инуте восстановительного периода пульс 78 уд/мин., АД – 130/15 мм рт. ст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</w:t>
            </w:r>
            <w:r w:rsidRPr="006D1BD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портсмена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</w:t>
            </w:r>
            <w:r w:rsidRPr="006D1BD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жно предположить развитие острой формы перенапряжен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 однако не указано развитие какой формы перенапряжения у спортсмена можно предположить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пасно ли состояние перенапряжения для спортсмена? Какие рекомендации необходимо дать спортсмену в данной ситу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пасность перенапряжения в том, что на начальных стадиях изменения в органах или системах могут не вызывать никаких жалоб, и диагностируется только объективными методами исследования. Если не принять соответствующих мер, то обратимые в начальной стадии изменения становятся необратимыми. Спортсмену рекомендовано прекратить тренировки сроком на одну неделю, соблюдать режим сна, труда и отдыха, диета с повышенным содержанием витаминов, занятия ЛФК, массаж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физиопроцеду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1326A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не даны рекомендации спортсмен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E2A3B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Студентка 17 лет хочет заниматься одним из следующих видов спорта: тяжелой атлетикой, плаванием, лыжами, борьбой. </w:t>
            </w: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бъективном осмотре выявлено нарушение осанки. При </w:t>
            </w: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нтропометрическом обследовани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тудентки</w:t>
            </w: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проведенном в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торой половине дня после еды</w:t>
            </w: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получе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ы следующие данные: рост 170 см, масса тела -  80 кг</w:t>
            </w: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  <w:r w:rsidRPr="00926832">
              <w:rPr>
                <w:rFonts w:ascii="Times New Roman" w:eastAsia="Times New Roman" w:hAnsi="Times New Roman" w:cs="Times New Roman"/>
                <w:color w:val="C00000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3E2A3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ип телосложения – </w:t>
            </w:r>
            <w:proofErr w:type="spellStart"/>
            <w:r w:rsidRPr="003E2A3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иперстенический</w:t>
            </w:r>
            <w:proofErr w:type="spellEnd"/>
            <w:r w:rsidRPr="003E2A3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Также проводилось  измерение  ЖЕЛ, измерение экскурсии грудной клетки, становая динамометрия.</w:t>
            </w:r>
          </w:p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683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цените достаточный ли вес у студентки с помощью индекса массы тела (ИМТ). Какие показатели индекса массы тела свидетельствуют о сверхизбыточной массе тела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315635" w:rsidRDefault="00323191" w:rsidP="0092683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декс массы тела определяется отношением веса (в кг) к рос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(м). Нормальные показатели ИМТ – 20-25. ИМТ больной = 80: (1,7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= 27. Данный показатель ИМТ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показывает, что у больной небольшой избыточный вес. Показатель ИМТ более  30 говорит о  сверхизбыточной массе тел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не указаны показатели ИМТ для сверхизбыточного вес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требования к антропометрическому исследованию нарушены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</w:t>
            </w: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рушено требование к проведению антропометри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исследование проведено во второй половине дня, после еды, а </w:t>
            </w:r>
            <w:r w:rsidRPr="002E512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олжно проводиться натощак, ж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лательно в первой половине дн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 функциональный</w:t>
            </w:r>
            <w:r w:rsidRPr="006F432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ант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пометрический показатель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числ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является наиболее информативным</w:t>
            </w:r>
            <w:r w:rsidRPr="006F432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ля оценки здоровь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683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иболее информативным</w:t>
            </w:r>
            <w:r w:rsidRPr="006F432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ля оценки здоровь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з всех перечисленных показателей является становая сила. Так как </w:t>
            </w:r>
            <w:r w:rsidRPr="006F432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ля того, чтобы показать хороший результат в этом случае необходимо активировать большое количество мышечных групп, а это возможно лишь при хо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шо координированной работе ЦНС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4F4D16" w:rsidRDefault="00323191" w:rsidP="003E2A3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вляе</w:t>
            </w:r>
            <w:r w:rsidRPr="004F4D1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ся ли для отбора в спортивную секцию тип телосложения более информативным, чем рост и вес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4F4D16" w:rsidRDefault="00323191" w:rsidP="004F4D1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вляется. Тип телосложения на 80% детерминирован генетически, поэтому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являе</w:t>
            </w:r>
            <w:r w:rsidRPr="004F4D1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ся более стабильным  по сравнению с антропометрическими показателям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нятия, какими видами  спорта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шеперечисл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ожно рекомендовать студентке? Ответ обоснуйт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683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тудентке рекомендованы занятия следующими видами спорта: </w:t>
            </w:r>
            <w:r w:rsidRPr="006F432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ыжи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лавание, т.к. циклические симметричные нагрузки,  применяемые в данных видах спорта, будут способствовать укреплению мышц спины, верхнего плечевого пояса, что необходимо для предотвращения появления сколиоза, а также  снижению повышенной массы тел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 обоснован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7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1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E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</w:t>
            </w:r>
            <w:r w:rsidRPr="0020120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соревнования по мини-футболу приехали две команды по 15 челове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ждая</w:t>
            </w:r>
            <w:r w:rsidRPr="0020120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Пр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ведении</w:t>
            </w:r>
            <w:r w:rsidRPr="0020120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бы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с изменением положения тела с горизонтального на вертикальное </w:t>
            </w:r>
            <w:r w:rsidRPr="0020120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ыло выявлено, что прирост пульса в первой команде у большинства игроков был более 13 ударов в минуту, а во второй - 10 ударов в минуту. </w:t>
            </w:r>
          </w:p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92683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2 пробы для исследования функционального состояния вегетативной нервной системы следует провести спортсменам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обы для исследования функционального состояния  вегетативной нервной системы –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ртостатическа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ортостатическая (пробы с переменой положения тела)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одна функциональная проб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ую пробу провели спортсменам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ртсменам провели ортостатическую пробу</w:t>
            </w:r>
            <w:r>
              <w:t xml:space="preserve"> </w:t>
            </w:r>
            <w:r w:rsidRPr="00590B5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изменением положения тела с горизонтального на вертикально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зафиксирован прирост пульса),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оторая</w:t>
            </w:r>
            <w:proofErr w:type="gramEnd"/>
            <w:r>
              <w:t xml:space="preserve"> 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ет представление о состоянии симпатического отдела 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гетативной нервной системы и его влиянии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 сердечно-сосудистую систему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ли обосно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ую пробу рекомендовано проводить спортсменам для исследования парасимпатического отдела вегетативной нервной системы? Опишите технику ее провед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я исследования парасимпатического отдела вегетативной нервной системы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екомендовано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ортостатическу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бу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ехника проведения - о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следуемому предлагают спокойно постоять 2-3 минуты, стоя подсчитывается пульс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 1 минуту 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 определяется АД, затем ему предлагают лечь и в положении лежа подсчитывают пульс и определяют показатели АД. После этого из данных пульса стоя вычитается показатель пульса лежа и таким образом определяют разницу частоты пульса в положении стоя и 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ежа. Определяют также разницу 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истолического, диастол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ческого и пульсового давлен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а техника проведения функциональной пробы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жите, какие измене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ульс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АД у спортсменов считаются нормальными дл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каждой из проб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D51B2D">
            <w:pPr>
              <w:spacing w:after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ртостатическая проба - в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орме при переходе из лежачего положения в стоячее вследствие преобладания возбудимости симпатической нервной системы пульс в среднем учащается на 12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18 уд/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18-27% от исходной величины), а систолическое АД повышается в среднем на 5-10 мм рт. ст. Учащение пу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ьса не более чем на 4 уд/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 и повыше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истолического АД на 10 мм рт. ст.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читается лучшим</w:t>
            </w:r>
            <w:proofErr w:type="gramEnd"/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каз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телем и определяется индексом - 100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Хорошими индексами считаются 100-85, до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стимыми - 84-75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ортостатическая проба - п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и нормальном тонусе блуждающего нерва замедление пульса не превышает 6-10</w:t>
            </w:r>
            <w:r>
              <w:t xml:space="preserve"> 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даров в 1 минуту, а колебания АД составляют не больше 10 мм рт. ст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нормальные показатели только для одной функциональной пробы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ую команду целесообразнее выставить на соревнования в первый д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нь, а какую во второй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ервый день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целесообразнее выставить 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торую команду, так как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 результатам ортостатической пробы спортсмены 1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группы </w:t>
            </w:r>
            <w:proofErr w:type="gramStart"/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ходятся в состоянии </w:t>
            </w:r>
            <w:proofErr w:type="spellStart"/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убкомпенсации</w:t>
            </w:r>
            <w:proofErr w:type="spellEnd"/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им требуется</w:t>
            </w:r>
            <w:proofErr w:type="gramEnd"/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больше времени для восстановл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D51B2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B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 Больному после стационарного лечения по поводу язвенной болезни 12-перстной кишки назначено санаторно-курортное лечение.  В санатории больному рекомендовано выполнение скоростных, скоростно-силовых нагрузок, упражнений на координацию; плавание, настольный теннис, ходьба на лыжах,  занятия  со снарядами весом 2,5 кг.</w:t>
            </w:r>
          </w:p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каком этапе медицинской реабилитации находится больной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121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находится на санаторно-курортном этапе реабилитации, т.к. после стационарного лечения ему назначено санаторно-курортное лечени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5121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редства Л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рекомендовать больному на данном этапе реабилитации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На санаторно-курортном этапе реабилитации больному  р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комендованы следующие средства ЛФК – физические упражнения, массаж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закалива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упражнениям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ому противопоказано заниматься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з рекомендованных упражнений больному противопоказано </w:t>
            </w:r>
            <w:r w:rsidRPr="00D30AA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полнение скоростных, скоростно-силовы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грузок</w:t>
            </w:r>
            <w:r w:rsidRPr="00D30AA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занятия 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отягощениям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противопоказанные больному упражнен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жно ли больному выполнять упражнения со снарядами? Правильно ли подобран вес 2,5 кг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данном этапе реабилитации больному можно выполнять упражнения со снарядами, однако, вес подобран неправильно, рекомендован вес 0,5-2 кг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 н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о правильно ли подобр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с снарядов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из рекомендованных упражнений больному можно заниматься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му можно выполнять упражнения на координацию, заниматься плаванием, ходьбой на лыжах, настольным теннисом.</w:t>
            </w:r>
            <w:r w:rsidRPr="00D30AA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рекомендованные больному упражнен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Больной М. 19 лет, находится на стационарном лечении по поводу дискинезии желчевыводящих путей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ипокинетиче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орма. Назначена консультация врача ЛФК.</w:t>
            </w:r>
          </w:p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Л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рекомендовать в данной ситу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комендованы следующие средства ЛФК –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В каких исходных положениях больному можно выполнять упражнения на данном этапе реабилит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стационарном</w:t>
            </w:r>
            <w:r w:rsidRPr="00282AD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этапе реабилитации больному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ледует выполнять упражнения в </w:t>
            </w:r>
            <w:r w:rsidRPr="00282AD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ходных положен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х  коленно-локтевом, коленно-кистевом,  лежа на спине, лежа на боку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исходные положен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упражнения будут обладать лечебным специфическим действи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004819" w:rsidRDefault="00323191" w:rsidP="0000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0481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ым специфическим действием будут обладать дыхательны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</w:t>
            </w:r>
            <w:r w:rsidRPr="0000481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ренажные и упражнения для мышц брюшного пресс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</w:t>
            </w: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ый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зана только одна группа упражнений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их упражнений может появиться тошнота, отрыжка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шнота, отрыжка может появитьс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клонов туловища вперед, наклонов в сочетании  с вращением туловища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</w:t>
            </w:r>
            <w:r w:rsidRPr="0004647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ый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зана только одна группа упражнений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046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09C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е дыхательное упражнение значительно уменьшает болевой синдром? Какие типы дыхания 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е дыхание с удлиненным вдохом и выдохом значительно уменьшает болевой синдром. Типы дыхания – грудное, диафрагмальное (брюшное), смешанно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 не указаны типы дых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лет,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намнезе 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амостоятельно занимается ЛГ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1,5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ечение последней недели выполняет упражнения с  гантелями по 0,5 кг, длительность одного занятия 50 минут, упражнения с гантелями больной выполняет в конце занятия (вес отягощения и длительность занятий выбрал сам, к врачу ЛФК не обращался.). Последние 3 дня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ет учащение коронарных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 появление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ний, перебоев в работе сердца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объективном иссле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ется тахикардия, на ЭКГ  -</w:t>
            </w:r>
            <w:r w:rsidRPr="0011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асистолия, признаки ухудшения коронарного кровообра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комендована консультация врача ЛФК.</w:t>
            </w:r>
          </w:p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На каком этапе медицинской реабилитации находится больной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0481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й находится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испансер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поликлиническом этапе реабилитации, т.к. занимается самостоятельной ЛГ в домашних условиях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00481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обоснование дано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жно ли больному продолжать занятия ЛГ в прежнем объеме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продолжать занятия в прежнем объеме нельзя, т.к. данный объем нагрузки вызывает - </w:t>
            </w:r>
            <w:r w:rsidRPr="004B5D8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чащение коронарных болей и появлении сердцеб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ений, перебоев в работе сердца,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4B5D8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ахикардия, на ЭКГ  - экстрасистолия, признаки ухудшения коронарного кровообращ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ие дано не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жно ли больному выполнять упражнения с гантелями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му выполнять упражнения с гантелями нельзя, т.к. при данной патологии упражнения с отягощением сопровождаются повышением АД, тахикардией, повышенным потреблением кислорода, в результате чего возникает ухудшение коронарного кровотока, что может спровоцировать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чащение коронарных болей, </w:t>
            </w:r>
            <w:r w:rsidRPr="002E11B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явлении сердцебиений, перебоев в работе сердца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иступа инфаркта миокарда.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ие дано не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й метод лечебной физкультуры предпочтительно назначить данному больному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му предпочтительно назначить групповой метод – занятия в зале ЛФК под контролем инструктора лечебной физкультуры, т.к. занятия самостоятельным методом привели к ухудшению состояния больног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дано обоснование 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ие дано не</w:t>
            </w:r>
            <w:r w:rsidRPr="004E4D64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</w:t>
            </w:r>
            <w:r w:rsidRPr="004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вносить коррективы в план проведения занят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да, 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 план проведения занятия необходимо внести следующие коррективы: нагрузка в процессе занятия должна распределяться следующим образом: водная часть занятия -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5%, 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новная - 70%, заключительная - </w:t>
            </w:r>
            <w:r w:rsidRPr="000A63A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15%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Продолжительность  одного занятия следует уменьшить до 45 минут. Исключить упражнения с отягощением, 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туживани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с напряжением.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твет дан неполный, указано не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коррективы необходимо внести в план проведения занят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7A77A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онсультацией по поводу индивидуального двигательного режима обрат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 женщина 40 лет. Диагноз: варикозное расширение вен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х конечностей. Физическое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е среднее. Масса тела 76 кг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й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7 кг.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 физическая активность в объеме бытовых нагрузок. Цель предстоящих тренировок - общеукрепляющее воздействие и снижение массы тела.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проведения пробы Мартине на 4 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сстановительного периода пульс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 уд/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 140/85 мм рт. ст. Имеющиеся программы тренировки в фитнес-центре: аэробика (различные виды),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аэробика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вание, тренажерный зал, йога, танцевальные программы, «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л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групповая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ренировка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лотренажерах.</w:t>
            </w:r>
            <w:proofErr w:type="gramEnd"/>
          </w:p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ип реакции на нагрузку после проведения пробы Мартине?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Тип реакции на нагрузку после проведения пробы М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гипертонический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восстановительного периода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минут,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минуте восстановитель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и АД остаются повышенным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з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ис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-программ можно рекомендовать женщине</w:t>
            </w: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аком режиме следует проводить тренировки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еречи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тнес-программ можно рекомендовать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лавание, </w:t>
            </w:r>
            <w:proofErr w:type="spell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квааэроби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</w:t>
            </w:r>
            <w:proofErr w:type="spell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ятия в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ренажер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м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е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казаны 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ндивидуальны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ренировки в щадяще-тренирующем режим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лько рекомендуемы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фитнесс-программы ил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ежим тренирово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ия противопоказаны больной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отивопоказаны выпады и приседания с отягощениями, т.к. 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варикозном расширении вен такие упражнения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трудняют венозный отто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пределите максимальный тренирующий пульс. Рекомендуемый диапазон пульса во время нагрузк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 тренирующий пульс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=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20 – возраст (40 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т),  т.е.  180 уд/мин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Оптимальный диапазон – 50-70% от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ого тренирующего</w:t>
            </w:r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,</w:t>
            </w:r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.е. от 90 до 126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олько максимальный тренирующий пульс или рекомендованный диапазон пульса во время нагрузк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227387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Сколько раз в </w:t>
            </w:r>
            <w:proofErr w:type="gram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gram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тренироваться и </w:t>
            </w:r>
            <w:proofErr w:type="gramStart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одной тренировк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Целесообраз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тренироваться не менее 3 раз в неделю, продолжительность одной тренировки не менее 45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ут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зана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ль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ратность или продолжительность одной тренировки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2738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EF69C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Больной 42 лет находится на стационарном лечении по поводу язвенной болезни желудка. Назначен постельный режим, медикаментозное лечение. На 2 день больной  отмечает наличие незначительных болей</w:t>
            </w:r>
            <w:r w:rsidRPr="00B7459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7459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игастра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ласти, слабость, тошноту</w:t>
            </w:r>
            <w:r w:rsidRPr="00B7459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изнаки язвенного кровотечения отсутствуют, анализ кала на скрытую кровь патологии не выявил. Назначена консультация врача ЛФК.</w:t>
            </w:r>
          </w:p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меются ли противопоказания для назначения ЛФК больному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 имеются противопоказания для назначения ЛФК – болевой синдром, тошнота, слабость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а какой день после госпитализации можно назнач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Г и пр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х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словиях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значить занятия ЛГ больному можно на 4-5 день госпитализации, при условии удовлетворительного состояния, отсутствии жалоб, болевого синдрома</w:t>
            </w:r>
            <w:r w:rsidRPr="00B74598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только сроки или условия назначения ЛГ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EF69CB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полностью 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редства ЛФ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ы в данной ситу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комендованы следующие средства ЛФК –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ы не все средства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дыхательные упражнения рекомендовано назначить? Ответ обоснуйт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находится на стационарном этапе реабилитации, назначен постельный режим. Больному рекомендованы с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атистические и динамические дыхательные упражнения с акцентом на нижнее гр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дное и диафрагмальное дыхание - 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ля профилактики застойных явлений в орган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х брюшной полости и малого таза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ом исходном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жно выполнять упражнения больному? Какова продолжительность процедуры ЛГ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льной находится на стационарном этапе реабилитации, постельный режим - у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жнения выполняются тольк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лежа на спине, о</w:t>
            </w:r>
            <w:r w:rsidRPr="00E02B9E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тальные исходные положения противопоказаны.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должительность процедуры ЛГ – 8-12 минут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, указано только исходное положение или продолжительность процедуры ЛГ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EF69C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лностью не</w:t>
            </w:r>
            <w:r w:rsidRPr="008937A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Больная  48 лет, имеет 4 детей, за последние 2 года похудела на 25 кг. Обратилась к врачу лечебной физкультуры за консультацией. Страдает опущением внутренних органов. Консервативное лечение (диета, ношение бандажа) дало некоторый положительный эффект.  В школе занималась легкой атлетикой, последние 20 лет физические нагрузки в объеме бытовых нагрузок.</w:t>
            </w:r>
          </w:p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ва минимальная продолжительность курса ЛФК при данной патологии? Какие задачи применения ЛФК при данной патологии у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имальная продолжительность курса ЛФК – 2-2,5 месяца. Задачи ЛФК при птозах -  укрепление мышц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рюшного пресса, тазового дно и диафрагмы, улучшение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ровообращение органов брюшной полости,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ормализация 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екреторной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 </w:t>
            </w:r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эвакуаторной функци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а только продолжительность или   задачи курса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средства ЛФК могут быть рекомендованы больной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C60BB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з средств лечебной физкультуры больной могут быть рекомендованы 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средства ЛФК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исходных положениях лучше проводить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 недели</w:t>
            </w:r>
            <w:r w:rsidRPr="00F4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первые</w:t>
            </w:r>
            <w:proofErr w:type="gramEnd"/>
            <w:r w:rsidRPr="00F46DD6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2-3 недели упражнения проводят только в положении лежа, на спине, на наклонной плоскости с приподнятым ножным концом кушетки или, на спине с валиком высотой 20-30 см под поясничный отдел позвоночника. При этом положении органы брюшной полости, занимая более высокое положение, возвращаются на мест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противопоказаны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больной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ключают упражнения дл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мышц брюшного пресса в положении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ежа 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фиксированными ногами; упражнения 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зывающие сотрясение тела (подскоки, прыжки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упражнения с отягощением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будут обладать специфическим лечебным действием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ецифическим лечебным действием будут обладать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пражнения для мышц брюшного пресса и тазового дн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дыхательные и упражнения на расслабление</w:t>
            </w:r>
            <w:r w:rsidRPr="00626A8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 неполны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аны не все виды упражнений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5F4A3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Больному 52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лет, 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иагнозом: последствия ишем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ческого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сульта в виде спастического пр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остороннего гемипареза, назначен курс ЛФК. Упражнен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рекомендов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ыполня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ь в медленном темпе в течение 50 минут в положении сид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. Общая плотность занятия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ой гимнастикой составила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0%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начал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 занятия больной использует гимнастические снаряд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Правильно ли построено занятие ЛГ для данного пациента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нятие построено не правильно, т.к. упражнения выполняются в одном темпе, постоянно в одном исходном положении, причем 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аксимум нагрузки приходится на вводну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часть занятия - гимнастические снаряды не рекомендуется использовать в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чале занятия, продолжительность занятия 50 минут для данного больного – больша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чем говорит моторная пл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ность занятия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0%? Как определить моторную плотность занятия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оторная плотность занятия определяется отношением времени фактического выполнения упражнений ко времени всего занятия,  умножен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о на 100%. Моторная плотность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0% является не достаточной, что говорит о не правильно построенном занятии ЛГ и неадекватно назначенной физической нагрузке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не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зано как определить моторную плотность занят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 каком темпе следует выполнять упражнения больному? Какой темп выполнения упражнений противопоказан больному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данном этапе реабилитации больному следует выполнять упражнения в медленном и среднем темпе. Быстрый темп выполнения упражнений больному противопоказа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о какой темп выполнения упражнений противопоказан больному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вы знаете способы дозирования физической нагрузк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собы дозирования физической нагрузк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: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егуляция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сходн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г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оже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я и продолжительност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занятия, чис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овлеченных в работу мышечных групп, тем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ыполнения упражнения, амплитуд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ы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вижения, количест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второв и подходов, использов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ия гимнастических снарядов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, услож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координац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вижений,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изменение  доли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ыхательных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пражнений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упражнений на расслабле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указано 5 и более способов дозирования физической нагруз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 неполный, указано не более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пособов дозирования физической нагрузки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авильно ли 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яет нагрузку на части занятия лечебной гимнастикой? Ответ обоснуйте.</w:t>
            </w: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аспределите процентное соотноше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грузки по частям занятия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нструктор ЛФ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распределяет нагрузку неправильно, т.к. максимум физической нагрузки – упражнения с гимнастическим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снарядами проводи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вод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ой части занятия, о чем свидетельствует низкая моторная плотность занятия – 40%. Занятие л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чебной гимнастики состоит из 3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частей и в каждой нагрузка должна распределяться следующим образом: вводная часть занятия – 15%, основная – 70%, заключительная – 15%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основани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ли обоснование дано неверно, 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и неверно указано процентное соотношение нагрузки по частям занят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 паци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 лет, находящегося на стационарном лечении  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хроническим </w:t>
            </w:r>
            <w:proofErr w:type="spellStart"/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м</w:t>
            </w:r>
            <w:proofErr w:type="spellEnd"/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хитом, ста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ойкой ремиссии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пература тела нормальная, показатель пробы Штанге – 30 секунд, пробы Генчи – 10 секунд</w:t>
            </w:r>
            <w:r w:rsidRPr="00E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в стационаре 6 сутки. Назначена консультация врача ЛФК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8965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Являются ли показатели дыхательных проб у больного нормальными? </w:t>
            </w:r>
            <w:r w:rsidRPr="005B551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ое заболевание можно заподозрить, если при проведении проб с задержкой дыхания проба Генчи оказалась больше, чем проба Штанг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казатели дыхательных проб у больного ниже нормы. Нормальные показатели пробы Штанге для здорового человека 40-60 секунд, Генчи – 15-20 секунд. Е</w:t>
            </w:r>
            <w:r w:rsidRPr="005B5510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ли при проведении проб с задержкой дыхания проба Генчи ок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залась больше, чем проба Штанге можно заподозрить эмфизему легких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о не указано о каком заболевании можно думать если проба Генчи оказалась больше пробы Штанг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ри каком условии можно назначить лечебную физкультуру? Какие средства лечебной физкультуры можно назначить больному на данном этапе реабилитаци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ая физкультура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значается сразу посл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нижения температуры до субфебрильных цифр. Из средств лечебной физкультуры на стационарном этапе реабилитации рекомендовано назначить – физические упражнения, массаж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только условия назначения или средства лечебной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физкультуры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упражнения будут обладать лечебным специфическим действием</w:t>
            </w:r>
            <w:r w:rsidRPr="00ED581D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Лечебным специфическим действием будут обладать дыхательные и  упражнения на расслаблени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 только один вид упражнений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 какой частотой необходимо назначить больному на данном этапе лечения дыхательные упражнения</w:t>
            </w:r>
            <w:r>
              <w:t xml:space="preserve"> </w:t>
            </w:r>
            <w:r w:rsidRPr="009466BA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о отношению к физическим упражнениям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? Какие типы дыхания существуют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ольному на данном этапе лечения необходимо назначить дыхательные упражнения с частотой 1:1 по отношению к физическим упражнениям. Типы дыхания – грудной, диафрагмальный, смешанный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частота назначения дыхательных упражнений или типы дыха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полностью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е максимальный тренирующий пуль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больного</w:t>
            </w:r>
            <w:r w:rsidRPr="00624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екомендуемый диапазон пульса во время нагрузки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ый  тренирующий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=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возраст (43 года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 т.е.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77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 Оптимальный диапазон для данного больного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 50-70% от максимального тренирующего пульса, т.е. от 88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24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мин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полный,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з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тольк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аксимальный тренирующий пульс или рекомендуемый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иапазон пульса во время нагрузки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1012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е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20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ЬТЕСЬ С СИТУАЦИЕЙ И ДАЙТЕ </w:t>
            </w:r>
            <w:r w:rsidRPr="000B2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D15F3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 процессе тренировочных сборов по тяжелой атлетике при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роведении пробы  со сменой горизонтальное исходного положения на вертикальное </w:t>
            </w:r>
            <w:r w:rsidRPr="00D15F3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было выявлено, что прирост пульса у троих спортсменов (1 гру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па) был 19-20</w:t>
            </w:r>
            <w:r w:rsidRPr="00D15F3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аров в минуту, у четверых (2 группа)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– </w:t>
            </w:r>
            <w:r w:rsidRPr="00D15F3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8-10 ударов в минуту, а у семерых (3 группа)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–</w:t>
            </w:r>
            <w:r w:rsidRPr="00D15F3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10-12</w:t>
            </w:r>
            <w:r>
              <w:t xml:space="preserve"> </w:t>
            </w:r>
            <w:r w:rsidRPr="00DA53E3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даров в минуту</w:t>
            </w:r>
            <w:r w:rsidRPr="00D15F32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Какие 2 пробы для исследования функционального состояния вегетативной нервной системы следует провести спортсменам?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 xml:space="preserve">Пробы для исследования функционального состояния  вегетативной нервной системы –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ртостатическа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-ортостатическая (пробы с переменой положения тела)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а только одна функциональная проба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ую пробу провели спортсменам? Ответ обоснуйте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6547D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Спортсменам провели ортостатическую пробу – проба со сменой горизонтального положения тела на вертикальное (зафиксирован прирост пульса), которая</w:t>
            </w:r>
            <w:r>
              <w:t xml:space="preserve"> 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ет представление о состоянии симпатического отдела вегетативной нервной системы и ее влиян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а сердечно-сосудистую систему.</w:t>
            </w:r>
            <w:proofErr w:type="gramEnd"/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 не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дано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ую пробу рекомендовано провести спортсменам для исследования парасимпатического отдела вегетативной нервной системы? Опишите технику ее проведения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ля исследования парасимпатического отдела вегетативной нервной системы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екомендовано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ортостатическую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роба.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Техника проведения - о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бследуемому предлагают спокойно постоять 2-3 минуты, стоя подсчитывается пульс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за 1 минуту 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 определяется АД, затем ему предлагают лечь и в положении лежа подсчитывают пульс и определяют показатели АД. После этого из данных пульса стоя вычитается показатель пульса лежа и таким образом определяют разницу частоты пульса в положе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и стоя и лежа. Определяют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разницу 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истолического, диастол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ческого и пульсового давления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не указана техника проведения функциональной пробы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лностью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Укажите, какие измене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пульс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и АД у спортсменов считаются нормальными для каждой из проб?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2E2878" w:rsidRDefault="00323191" w:rsidP="00F74C78">
            <w:pPr>
              <w:spacing w:after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ртостатическая проба - в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орме при переходе из лежачего положения в стоячее вследствие преобладания возбудимости симпатической нервной системы пульс в сред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 учащается на 12-18 уд/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18-27% от исходной величины), а систолическое АД повышается в среднем на 5-10 мм рт. ст. Учащение пульса не более чем на 4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/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мин и повышени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истолического АД на 10 мм рт. ст.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считается лучшим</w:t>
            </w:r>
            <w:proofErr w:type="gramEnd"/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показ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телем и определяется индексом - 100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 Хорошими индексами считаются 100-85, доп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стимыми - 84-75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ли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-ортостатическая проба - п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ри нормальном тонусе блуждающего нерва замедление пульса не превышает 6-10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д/мин</w:t>
            </w:r>
            <w:r w:rsidRPr="00C25C35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, а колебания АД составляют не больше 10 мм рт. ст. </w:t>
            </w:r>
          </w:p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lastRenderedPageBreak/>
              <w:t>Ответ д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еполный, указаны нормальные показатели только для одной функциональной пробы.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Какие рекомендации относительно тренировок можно дать каждой группе спортсменов?</w:t>
            </w:r>
            <w:r w:rsidRPr="008A4061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твет обоснуйте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Второй и третьей группе спортсменов рекомендовано продолжать тренировки в прежнем объеме, т.к. показатели прироста пульса при проведении ортостатической пробы находятся в пределах нормы. Первая группа</w:t>
            </w:r>
            <w:r w:rsidRPr="008D42D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находится в состоянии относительной перетренированности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(учащение пульса до 19-20</w:t>
            </w:r>
            <w:r w:rsidRPr="00A037B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ударов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 w:rsidRPr="00A037B9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указывает на повышенную возбудимость сердечного отдел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а симпатической нервной системы),</w:t>
            </w:r>
            <w:r w:rsidRPr="008D42D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н</w:t>
            </w:r>
            <w:r w:rsidRPr="008D42D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еобходимо снизить объем на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грузок во время тренировок и увеличить время отдыха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верно, однак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о не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дано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 обоснован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>ие или обоснование дано не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Ответ дан </w:t>
            </w:r>
            <w:r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полностью </w:t>
            </w:r>
            <w:r w:rsidRPr="00624E2F"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  <w:t xml:space="preserve">неверно. </w:t>
            </w:r>
          </w:p>
        </w:tc>
      </w:tr>
      <w:tr w:rsidR="00323191" w:rsidRPr="00624E2F" w:rsidTr="00323191">
        <w:trPr>
          <w:gridAfter w:val="1"/>
          <w:wAfter w:w="10" w:type="dxa"/>
          <w:jc w:val="center"/>
        </w:trPr>
        <w:tc>
          <w:tcPr>
            <w:tcW w:w="88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3191" w:rsidRPr="00624E2F" w:rsidRDefault="00323191" w:rsidP="00F74C7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6F2FDD" w:rsidRPr="00624E2F" w:rsidRDefault="006F2FDD" w:rsidP="006F2FD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FDD" w:rsidRPr="00624E2F" w:rsidSect="003231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C2" w:rsidRDefault="009E10C2">
      <w:pPr>
        <w:spacing w:after="0" w:line="240" w:lineRule="auto"/>
      </w:pPr>
      <w:r>
        <w:separator/>
      </w:r>
    </w:p>
  </w:endnote>
  <w:endnote w:type="continuationSeparator" w:id="0">
    <w:p w:rsidR="009E10C2" w:rsidRDefault="009E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BD" w:rsidRDefault="004721B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191">
      <w:rPr>
        <w:noProof/>
      </w:rPr>
      <w:t>3</w:t>
    </w:r>
    <w:r>
      <w:fldChar w:fldCharType="end"/>
    </w:r>
  </w:p>
  <w:p w:rsidR="004721BD" w:rsidRPr="00177AE3" w:rsidRDefault="004721BD" w:rsidP="00EB01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C2" w:rsidRDefault="009E10C2">
      <w:pPr>
        <w:spacing w:after="0" w:line="240" w:lineRule="auto"/>
      </w:pPr>
      <w:r>
        <w:separator/>
      </w:r>
    </w:p>
  </w:footnote>
  <w:footnote w:type="continuationSeparator" w:id="0">
    <w:p w:rsidR="009E10C2" w:rsidRDefault="009E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291"/>
    <w:multiLevelType w:val="hybridMultilevel"/>
    <w:tmpl w:val="720C9EC4"/>
    <w:lvl w:ilvl="0" w:tplc="66D8C8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20E"/>
    <w:multiLevelType w:val="hybridMultilevel"/>
    <w:tmpl w:val="CDB2E248"/>
    <w:lvl w:ilvl="0" w:tplc="B8063334">
      <w:start w:val="1"/>
      <w:numFmt w:val="bullet"/>
      <w:pStyle w:val="1"/>
      <w:lvlText w:val=""/>
      <w:lvlJc w:val="left"/>
      <w:pPr>
        <w:ind w:left="1097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A6196"/>
    <w:multiLevelType w:val="hybridMultilevel"/>
    <w:tmpl w:val="B5FC330C"/>
    <w:lvl w:ilvl="0" w:tplc="CC3C9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2D4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DA327F"/>
    <w:multiLevelType w:val="hybridMultilevel"/>
    <w:tmpl w:val="C4C0AB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27E73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AE355A"/>
    <w:multiLevelType w:val="hybridMultilevel"/>
    <w:tmpl w:val="D5C0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D4BA2"/>
    <w:multiLevelType w:val="hybridMultilevel"/>
    <w:tmpl w:val="720C9EC4"/>
    <w:lvl w:ilvl="0" w:tplc="66D8C8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C4FAA"/>
    <w:multiLevelType w:val="singleLevel"/>
    <w:tmpl w:val="0610F0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</w:abstractNum>
  <w:abstractNum w:abstractNumId="9">
    <w:nsid w:val="6FDD5318"/>
    <w:multiLevelType w:val="singleLevel"/>
    <w:tmpl w:val="0610F0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</w:abstractNum>
  <w:abstractNum w:abstractNumId="10">
    <w:nsid w:val="700E18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CD"/>
    <w:rsid w:val="00004819"/>
    <w:rsid w:val="00013934"/>
    <w:rsid w:val="00015E68"/>
    <w:rsid w:val="00027405"/>
    <w:rsid w:val="0004647A"/>
    <w:rsid w:val="0005167E"/>
    <w:rsid w:val="000528C5"/>
    <w:rsid w:val="00056EF9"/>
    <w:rsid w:val="00057676"/>
    <w:rsid w:val="00065C2B"/>
    <w:rsid w:val="000760F7"/>
    <w:rsid w:val="000A1035"/>
    <w:rsid w:val="000A391A"/>
    <w:rsid w:val="000A63A0"/>
    <w:rsid w:val="000B0269"/>
    <w:rsid w:val="000B2783"/>
    <w:rsid w:val="000B77DF"/>
    <w:rsid w:val="000C0230"/>
    <w:rsid w:val="000C2F88"/>
    <w:rsid w:val="000D13D8"/>
    <w:rsid w:val="000E1284"/>
    <w:rsid w:val="000E19E7"/>
    <w:rsid w:val="000F04E1"/>
    <w:rsid w:val="000F512B"/>
    <w:rsid w:val="000F663F"/>
    <w:rsid w:val="000F66AF"/>
    <w:rsid w:val="000F6AD4"/>
    <w:rsid w:val="0011037A"/>
    <w:rsid w:val="00120CA2"/>
    <w:rsid w:val="001214BA"/>
    <w:rsid w:val="00123282"/>
    <w:rsid w:val="001326A1"/>
    <w:rsid w:val="00132F51"/>
    <w:rsid w:val="00133027"/>
    <w:rsid w:val="00172D8F"/>
    <w:rsid w:val="001808CE"/>
    <w:rsid w:val="00185152"/>
    <w:rsid w:val="001965A7"/>
    <w:rsid w:val="001A31E0"/>
    <w:rsid w:val="001A4EF6"/>
    <w:rsid w:val="001B3219"/>
    <w:rsid w:val="001C0FCC"/>
    <w:rsid w:val="001C367B"/>
    <w:rsid w:val="001C7EC3"/>
    <w:rsid w:val="001D429C"/>
    <w:rsid w:val="001D58F7"/>
    <w:rsid w:val="001F0FA8"/>
    <w:rsid w:val="001F1AA0"/>
    <w:rsid w:val="00201203"/>
    <w:rsid w:val="00210CBD"/>
    <w:rsid w:val="002154BE"/>
    <w:rsid w:val="00222940"/>
    <w:rsid w:val="00227387"/>
    <w:rsid w:val="0022741F"/>
    <w:rsid w:val="002301F7"/>
    <w:rsid w:val="00231E91"/>
    <w:rsid w:val="00233D6A"/>
    <w:rsid w:val="00241F31"/>
    <w:rsid w:val="002655C0"/>
    <w:rsid w:val="00272D9E"/>
    <w:rsid w:val="002810D5"/>
    <w:rsid w:val="00282AD4"/>
    <w:rsid w:val="002874E5"/>
    <w:rsid w:val="002A2904"/>
    <w:rsid w:val="002A6BC7"/>
    <w:rsid w:val="002B0BAE"/>
    <w:rsid w:val="002C350E"/>
    <w:rsid w:val="002C3CB6"/>
    <w:rsid w:val="002C5412"/>
    <w:rsid w:val="002D52A5"/>
    <w:rsid w:val="002E11B3"/>
    <w:rsid w:val="002E2878"/>
    <w:rsid w:val="002E40A4"/>
    <w:rsid w:val="002E512B"/>
    <w:rsid w:val="002E5193"/>
    <w:rsid w:val="002F644F"/>
    <w:rsid w:val="003118EE"/>
    <w:rsid w:val="00315635"/>
    <w:rsid w:val="00317AE6"/>
    <w:rsid w:val="00323191"/>
    <w:rsid w:val="0032700E"/>
    <w:rsid w:val="003366ED"/>
    <w:rsid w:val="00345E2F"/>
    <w:rsid w:val="00360DA1"/>
    <w:rsid w:val="003632A2"/>
    <w:rsid w:val="0037079D"/>
    <w:rsid w:val="00381C35"/>
    <w:rsid w:val="003929CF"/>
    <w:rsid w:val="00393261"/>
    <w:rsid w:val="003B0803"/>
    <w:rsid w:val="003C32D1"/>
    <w:rsid w:val="003C4974"/>
    <w:rsid w:val="003D483B"/>
    <w:rsid w:val="003E04F2"/>
    <w:rsid w:val="003E2A3B"/>
    <w:rsid w:val="003E7875"/>
    <w:rsid w:val="003E78C6"/>
    <w:rsid w:val="003E7A1A"/>
    <w:rsid w:val="003F5B74"/>
    <w:rsid w:val="003F772A"/>
    <w:rsid w:val="00410C8C"/>
    <w:rsid w:val="00411E90"/>
    <w:rsid w:val="004241D9"/>
    <w:rsid w:val="00450AF3"/>
    <w:rsid w:val="004539D3"/>
    <w:rsid w:val="004602EB"/>
    <w:rsid w:val="004721BD"/>
    <w:rsid w:val="004819AC"/>
    <w:rsid w:val="00487C87"/>
    <w:rsid w:val="004A1874"/>
    <w:rsid w:val="004A7AA3"/>
    <w:rsid w:val="004B04A8"/>
    <w:rsid w:val="004B1332"/>
    <w:rsid w:val="004B3FCF"/>
    <w:rsid w:val="004B5D8A"/>
    <w:rsid w:val="004C2AF5"/>
    <w:rsid w:val="004D1258"/>
    <w:rsid w:val="004E4D64"/>
    <w:rsid w:val="004F4D16"/>
    <w:rsid w:val="0050174C"/>
    <w:rsid w:val="00525CA4"/>
    <w:rsid w:val="005272B3"/>
    <w:rsid w:val="0053121E"/>
    <w:rsid w:val="00531452"/>
    <w:rsid w:val="005355B1"/>
    <w:rsid w:val="00541611"/>
    <w:rsid w:val="00542257"/>
    <w:rsid w:val="00542D80"/>
    <w:rsid w:val="00544AA0"/>
    <w:rsid w:val="00551AB2"/>
    <w:rsid w:val="005575C2"/>
    <w:rsid w:val="00565BA7"/>
    <w:rsid w:val="005665B4"/>
    <w:rsid w:val="00570162"/>
    <w:rsid w:val="00590B5F"/>
    <w:rsid w:val="005A05C7"/>
    <w:rsid w:val="005A6484"/>
    <w:rsid w:val="005A6AB3"/>
    <w:rsid w:val="005B523C"/>
    <w:rsid w:val="005B5510"/>
    <w:rsid w:val="005B6350"/>
    <w:rsid w:val="005D1E46"/>
    <w:rsid w:val="005F09C0"/>
    <w:rsid w:val="005F1D44"/>
    <w:rsid w:val="005F48F8"/>
    <w:rsid w:val="005F4A31"/>
    <w:rsid w:val="005F7108"/>
    <w:rsid w:val="00612B4E"/>
    <w:rsid w:val="00624E2F"/>
    <w:rsid w:val="00626A82"/>
    <w:rsid w:val="00630B9F"/>
    <w:rsid w:val="00635E43"/>
    <w:rsid w:val="00641F34"/>
    <w:rsid w:val="00642DB7"/>
    <w:rsid w:val="00653694"/>
    <w:rsid w:val="006547D9"/>
    <w:rsid w:val="0065770F"/>
    <w:rsid w:val="00674ED7"/>
    <w:rsid w:val="00683145"/>
    <w:rsid w:val="00685633"/>
    <w:rsid w:val="00686684"/>
    <w:rsid w:val="006866DE"/>
    <w:rsid w:val="006A3975"/>
    <w:rsid w:val="006B3210"/>
    <w:rsid w:val="006B3664"/>
    <w:rsid w:val="006C5099"/>
    <w:rsid w:val="006C70F6"/>
    <w:rsid w:val="006D0C9A"/>
    <w:rsid w:val="006D1BDA"/>
    <w:rsid w:val="006E75CF"/>
    <w:rsid w:val="006E76D7"/>
    <w:rsid w:val="006F2FDD"/>
    <w:rsid w:val="006F432D"/>
    <w:rsid w:val="00703CE2"/>
    <w:rsid w:val="00705B39"/>
    <w:rsid w:val="00707423"/>
    <w:rsid w:val="00713CB7"/>
    <w:rsid w:val="00713E3C"/>
    <w:rsid w:val="00717526"/>
    <w:rsid w:val="007256C3"/>
    <w:rsid w:val="00733E08"/>
    <w:rsid w:val="007408F7"/>
    <w:rsid w:val="0074100F"/>
    <w:rsid w:val="007434BF"/>
    <w:rsid w:val="007460DC"/>
    <w:rsid w:val="00746E40"/>
    <w:rsid w:val="007523B3"/>
    <w:rsid w:val="00770966"/>
    <w:rsid w:val="00784346"/>
    <w:rsid w:val="007907BE"/>
    <w:rsid w:val="00794029"/>
    <w:rsid w:val="007A77A3"/>
    <w:rsid w:val="007B3782"/>
    <w:rsid w:val="007C393D"/>
    <w:rsid w:val="007D0292"/>
    <w:rsid w:val="007D0B70"/>
    <w:rsid w:val="007D5413"/>
    <w:rsid w:val="007E5FA3"/>
    <w:rsid w:val="007F20B8"/>
    <w:rsid w:val="0080254C"/>
    <w:rsid w:val="008116B8"/>
    <w:rsid w:val="00814CA3"/>
    <w:rsid w:val="00816102"/>
    <w:rsid w:val="00830166"/>
    <w:rsid w:val="00866AB0"/>
    <w:rsid w:val="00870DB7"/>
    <w:rsid w:val="008937AD"/>
    <w:rsid w:val="008944DB"/>
    <w:rsid w:val="00896107"/>
    <w:rsid w:val="008965D8"/>
    <w:rsid w:val="008A2AAB"/>
    <w:rsid w:val="008A4061"/>
    <w:rsid w:val="008A5681"/>
    <w:rsid w:val="008B2FB1"/>
    <w:rsid w:val="008B4302"/>
    <w:rsid w:val="008D42DF"/>
    <w:rsid w:val="008D7F7F"/>
    <w:rsid w:val="008E2776"/>
    <w:rsid w:val="008F3707"/>
    <w:rsid w:val="008F4322"/>
    <w:rsid w:val="00902CC8"/>
    <w:rsid w:val="00905B11"/>
    <w:rsid w:val="00906661"/>
    <w:rsid w:val="009068FA"/>
    <w:rsid w:val="0091781E"/>
    <w:rsid w:val="00920F63"/>
    <w:rsid w:val="00926832"/>
    <w:rsid w:val="00926BA9"/>
    <w:rsid w:val="009274C8"/>
    <w:rsid w:val="009466BA"/>
    <w:rsid w:val="009501A5"/>
    <w:rsid w:val="00955D16"/>
    <w:rsid w:val="00957A04"/>
    <w:rsid w:val="009668CC"/>
    <w:rsid w:val="00975EFA"/>
    <w:rsid w:val="00993D29"/>
    <w:rsid w:val="00993DCE"/>
    <w:rsid w:val="0099615A"/>
    <w:rsid w:val="009976B6"/>
    <w:rsid w:val="009C47F2"/>
    <w:rsid w:val="009C589A"/>
    <w:rsid w:val="009D6361"/>
    <w:rsid w:val="009E10C2"/>
    <w:rsid w:val="009E23DE"/>
    <w:rsid w:val="009E7A27"/>
    <w:rsid w:val="009F5E27"/>
    <w:rsid w:val="00A037B9"/>
    <w:rsid w:val="00A04FDF"/>
    <w:rsid w:val="00A06633"/>
    <w:rsid w:val="00A2479A"/>
    <w:rsid w:val="00A3020C"/>
    <w:rsid w:val="00A51F2B"/>
    <w:rsid w:val="00A60B9A"/>
    <w:rsid w:val="00A659B6"/>
    <w:rsid w:val="00A71FB4"/>
    <w:rsid w:val="00A74106"/>
    <w:rsid w:val="00A90416"/>
    <w:rsid w:val="00A92327"/>
    <w:rsid w:val="00A975BF"/>
    <w:rsid w:val="00AA0014"/>
    <w:rsid w:val="00AA5968"/>
    <w:rsid w:val="00AA6260"/>
    <w:rsid w:val="00AA7E15"/>
    <w:rsid w:val="00AB0CF9"/>
    <w:rsid w:val="00AB13A8"/>
    <w:rsid w:val="00AC74A1"/>
    <w:rsid w:val="00AD24F7"/>
    <w:rsid w:val="00AD6917"/>
    <w:rsid w:val="00AE48FB"/>
    <w:rsid w:val="00AE4F0C"/>
    <w:rsid w:val="00AE75B8"/>
    <w:rsid w:val="00AF1D34"/>
    <w:rsid w:val="00AF3625"/>
    <w:rsid w:val="00B00A06"/>
    <w:rsid w:val="00B044D5"/>
    <w:rsid w:val="00B05150"/>
    <w:rsid w:val="00B24C9D"/>
    <w:rsid w:val="00B279C7"/>
    <w:rsid w:val="00B34CEC"/>
    <w:rsid w:val="00B3540F"/>
    <w:rsid w:val="00B37D5D"/>
    <w:rsid w:val="00B438F8"/>
    <w:rsid w:val="00B44FC9"/>
    <w:rsid w:val="00B538C5"/>
    <w:rsid w:val="00B57A4B"/>
    <w:rsid w:val="00B716F1"/>
    <w:rsid w:val="00B74598"/>
    <w:rsid w:val="00B83319"/>
    <w:rsid w:val="00BA5D20"/>
    <w:rsid w:val="00BB339F"/>
    <w:rsid w:val="00BB4991"/>
    <w:rsid w:val="00BC7DEC"/>
    <w:rsid w:val="00BE4076"/>
    <w:rsid w:val="00BE74A6"/>
    <w:rsid w:val="00BF2C18"/>
    <w:rsid w:val="00BF6AF8"/>
    <w:rsid w:val="00C014D6"/>
    <w:rsid w:val="00C03C17"/>
    <w:rsid w:val="00C079E1"/>
    <w:rsid w:val="00C1477F"/>
    <w:rsid w:val="00C15C7E"/>
    <w:rsid w:val="00C211C9"/>
    <w:rsid w:val="00C25C35"/>
    <w:rsid w:val="00C51215"/>
    <w:rsid w:val="00C55D2E"/>
    <w:rsid w:val="00C56663"/>
    <w:rsid w:val="00C60BBA"/>
    <w:rsid w:val="00C62A94"/>
    <w:rsid w:val="00C6777B"/>
    <w:rsid w:val="00C728DF"/>
    <w:rsid w:val="00C8064B"/>
    <w:rsid w:val="00C849FC"/>
    <w:rsid w:val="00C90779"/>
    <w:rsid w:val="00C93F54"/>
    <w:rsid w:val="00CA101E"/>
    <w:rsid w:val="00CA739A"/>
    <w:rsid w:val="00CB27E3"/>
    <w:rsid w:val="00CB2D6F"/>
    <w:rsid w:val="00CB5010"/>
    <w:rsid w:val="00CC4B77"/>
    <w:rsid w:val="00CD33A9"/>
    <w:rsid w:val="00CE51EC"/>
    <w:rsid w:val="00CE61F3"/>
    <w:rsid w:val="00CE6A7D"/>
    <w:rsid w:val="00D12362"/>
    <w:rsid w:val="00D15F32"/>
    <w:rsid w:val="00D1613B"/>
    <w:rsid w:val="00D20D1F"/>
    <w:rsid w:val="00D26A97"/>
    <w:rsid w:val="00D27506"/>
    <w:rsid w:val="00D30AAA"/>
    <w:rsid w:val="00D31549"/>
    <w:rsid w:val="00D352DE"/>
    <w:rsid w:val="00D41A1C"/>
    <w:rsid w:val="00D45006"/>
    <w:rsid w:val="00D51B2D"/>
    <w:rsid w:val="00D57422"/>
    <w:rsid w:val="00D71348"/>
    <w:rsid w:val="00D72A57"/>
    <w:rsid w:val="00D87AFE"/>
    <w:rsid w:val="00D90195"/>
    <w:rsid w:val="00DA39E7"/>
    <w:rsid w:val="00DA53E3"/>
    <w:rsid w:val="00DB22E7"/>
    <w:rsid w:val="00DB3C2B"/>
    <w:rsid w:val="00DB7ABB"/>
    <w:rsid w:val="00DC2819"/>
    <w:rsid w:val="00DD69F5"/>
    <w:rsid w:val="00DE016E"/>
    <w:rsid w:val="00DE0533"/>
    <w:rsid w:val="00DE7B3B"/>
    <w:rsid w:val="00DF270D"/>
    <w:rsid w:val="00DF5D06"/>
    <w:rsid w:val="00DF69F5"/>
    <w:rsid w:val="00E02B9E"/>
    <w:rsid w:val="00E05283"/>
    <w:rsid w:val="00E10C23"/>
    <w:rsid w:val="00E119D9"/>
    <w:rsid w:val="00E16DDC"/>
    <w:rsid w:val="00E21AC6"/>
    <w:rsid w:val="00E27E08"/>
    <w:rsid w:val="00E327F2"/>
    <w:rsid w:val="00E33F13"/>
    <w:rsid w:val="00E34D56"/>
    <w:rsid w:val="00E375AE"/>
    <w:rsid w:val="00E43FC9"/>
    <w:rsid w:val="00E52C9F"/>
    <w:rsid w:val="00E80E50"/>
    <w:rsid w:val="00EA70DA"/>
    <w:rsid w:val="00EB0191"/>
    <w:rsid w:val="00EB30DE"/>
    <w:rsid w:val="00EC0DEC"/>
    <w:rsid w:val="00EC6DD4"/>
    <w:rsid w:val="00ED4D6C"/>
    <w:rsid w:val="00ED581D"/>
    <w:rsid w:val="00EF439F"/>
    <w:rsid w:val="00EF46E4"/>
    <w:rsid w:val="00EF5A78"/>
    <w:rsid w:val="00EF5EA2"/>
    <w:rsid w:val="00EF69CB"/>
    <w:rsid w:val="00F1012B"/>
    <w:rsid w:val="00F16D19"/>
    <w:rsid w:val="00F239EE"/>
    <w:rsid w:val="00F35039"/>
    <w:rsid w:val="00F37AB2"/>
    <w:rsid w:val="00F406AB"/>
    <w:rsid w:val="00F4158C"/>
    <w:rsid w:val="00F44EBB"/>
    <w:rsid w:val="00F46DD6"/>
    <w:rsid w:val="00F73798"/>
    <w:rsid w:val="00F74C78"/>
    <w:rsid w:val="00F8004C"/>
    <w:rsid w:val="00F85EE3"/>
    <w:rsid w:val="00F9295B"/>
    <w:rsid w:val="00FA6C8D"/>
    <w:rsid w:val="00FB25CD"/>
    <w:rsid w:val="00FD5005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210CBD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6F2F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F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6F2F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2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аркир. список 1"/>
    <w:basedOn w:val="a"/>
    <w:rsid w:val="006F2FDD"/>
    <w:pPr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F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FDD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D4D6C"/>
    <w:pPr>
      <w:keepNext/>
      <w:autoSpaceDE w:val="0"/>
      <w:autoSpaceDN w:val="0"/>
      <w:spacing w:after="0" w:line="240" w:lineRule="auto"/>
      <w:ind w:left="426" w:firstLine="708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D4D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D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D4D6C"/>
    <w:pPr>
      <w:autoSpaceDE w:val="0"/>
      <w:autoSpaceDN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D4D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B2BA-1367-4AEE-8BD3-C827DFB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68</Pages>
  <Words>20344</Words>
  <Characters>115964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dcterms:created xsi:type="dcterms:W3CDTF">2017-05-16T09:44:00Z</dcterms:created>
  <dcterms:modified xsi:type="dcterms:W3CDTF">2019-04-18T07:04:00Z</dcterms:modified>
</cp:coreProperties>
</file>